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2727" w14:textId="77777777" w:rsidR="000F5FB5" w:rsidRPr="00353AC8" w:rsidRDefault="000F5FB5" w:rsidP="000F5FB5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9788975"/>
      <w:bookmarkEnd w:id="0"/>
      <w:r w:rsidRPr="00353AC8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374EC9AD" w14:textId="7654B40F" w:rsidR="000F5FB5" w:rsidRPr="007226AA" w:rsidRDefault="000F5FB5" w:rsidP="000F5FB5">
      <w:pPr>
        <w:spacing w:before="408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5CB0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F47695">
        <w:rPr>
          <w:rFonts w:ascii="Times New Roman" w:hAnsi="Times New Roman" w:cs="Times New Roman"/>
          <w:b/>
          <w:bCs/>
          <w:sz w:val="36"/>
          <w:szCs w:val="36"/>
        </w:rPr>
        <w:t>9</w:t>
      </w:r>
    </w:p>
    <w:p w14:paraId="645A4706" w14:textId="77777777" w:rsidR="007226AA" w:rsidRPr="007226AA" w:rsidRDefault="000F5FB5" w:rsidP="007226A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5CB0">
        <w:rPr>
          <w:rFonts w:ascii="Times New Roman" w:hAnsi="Times New Roman" w:cs="Times New Roman"/>
          <w:b/>
          <w:bCs/>
          <w:sz w:val="36"/>
          <w:szCs w:val="36"/>
        </w:rPr>
        <w:t>Дисциплина</w:t>
      </w:r>
      <w:r w:rsidRPr="008775D1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="007226AA" w:rsidRPr="007226AA">
        <w:rPr>
          <w:rFonts w:ascii="Times New Roman" w:hAnsi="Times New Roman" w:cs="Times New Roman"/>
          <w:b/>
          <w:bCs/>
          <w:sz w:val="36"/>
          <w:szCs w:val="36"/>
        </w:rPr>
        <w:t xml:space="preserve">Основы алгоритмизации и </w:t>
      </w:r>
    </w:p>
    <w:p w14:paraId="52740C83" w14:textId="77777777" w:rsidR="007226AA" w:rsidRDefault="007226AA" w:rsidP="007226A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226AA">
        <w:rPr>
          <w:rFonts w:ascii="Times New Roman" w:hAnsi="Times New Roman" w:cs="Times New Roman"/>
          <w:b/>
          <w:bCs/>
          <w:sz w:val="36"/>
          <w:szCs w:val="36"/>
        </w:rPr>
        <w:t xml:space="preserve">программирования </w:t>
      </w:r>
    </w:p>
    <w:p w14:paraId="4771D5A7" w14:textId="63E48FF8" w:rsidR="000F5FB5" w:rsidRPr="00475CB0" w:rsidRDefault="000F5FB5" w:rsidP="007226A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5CB0">
        <w:rPr>
          <w:rFonts w:ascii="Times New Roman" w:hAnsi="Times New Roman" w:cs="Times New Roman"/>
          <w:b/>
          <w:bCs/>
          <w:sz w:val="36"/>
          <w:szCs w:val="36"/>
        </w:rPr>
        <w:t>Вариант № 9</w:t>
      </w:r>
    </w:p>
    <w:p w14:paraId="751E4853" w14:textId="6B9BB3C5" w:rsidR="000F5FB5" w:rsidRPr="00CC604F" w:rsidRDefault="000F5FB5" w:rsidP="000F5FB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5CB0">
        <w:rPr>
          <w:rFonts w:ascii="Times New Roman" w:hAnsi="Times New Roman" w:cs="Times New Roman"/>
          <w:b/>
          <w:bCs/>
          <w:sz w:val="36"/>
          <w:szCs w:val="36"/>
        </w:rPr>
        <w:t>"</w:t>
      </w:r>
      <w:r w:rsidR="00F47695" w:rsidRPr="00F47695">
        <w:rPr>
          <w:rFonts w:ascii="Times New Roman" w:hAnsi="Times New Roman" w:cs="Times New Roman"/>
          <w:b/>
          <w:bCs/>
          <w:sz w:val="36"/>
          <w:szCs w:val="36"/>
        </w:rPr>
        <w:t>Обработка исключительных ситуаций</w:t>
      </w:r>
      <w:r w:rsidR="00CC604F" w:rsidRPr="00475CB0">
        <w:rPr>
          <w:rFonts w:ascii="Times New Roman" w:hAnsi="Times New Roman" w:cs="Times New Roman"/>
          <w:b/>
          <w:bCs/>
          <w:sz w:val="36"/>
          <w:szCs w:val="36"/>
        </w:rPr>
        <w:t>"</w:t>
      </w:r>
    </w:p>
    <w:p w14:paraId="25C97E22" w14:textId="77777777" w:rsidR="000F5FB5" w:rsidRPr="00353AC8" w:rsidRDefault="000F5FB5" w:rsidP="000F5FB5">
      <w:pPr>
        <w:spacing w:before="1080" w:after="0"/>
        <w:ind w:left="6804"/>
        <w:rPr>
          <w:sz w:val="28"/>
          <w:szCs w:val="28"/>
        </w:rPr>
      </w:pPr>
      <w:r w:rsidRPr="00353AC8">
        <w:rPr>
          <w:sz w:val="28"/>
          <w:szCs w:val="28"/>
        </w:rPr>
        <w:t>Выполнил: Зайченко Никита Геннадьевич</w:t>
      </w:r>
    </w:p>
    <w:p w14:paraId="3DF89A12" w14:textId="77777777" w:rsidR="000F5FB5" w:rsidRPr="00353AC8" w:rsidRDefault="000F5FB5" w:rsidP="000F5FB5">
      <w:pPr>
        <w:ind w:left="6804"/>
        <w:rPr>
          <w:sz w:val="28"/>
          <w:szCs w:val="28"/>
        </w:rPr>
      </w:pPr>
      <w:r w:rsidRPr="00353AC8">
        <w:rPr>
          <w:sz w:val="28"/>
          <w:szCs w:val="28"/>
        </w:rPr>
        <w:t>Проверила: Доцент кафедры ИТАС Полякова О. А.</w:t>
      </w:r>
    </w:p>
    <w:p w14:paraId="053B7577" w14:textId="77777777" w:rsidR="000F5FB5" w:rsidRDefault="000F5FB5" w:rsidP="000F5FB5">
      <w:pPr>
        <w:rPr>
          <w:sz w:val="32"/>
          <w:szCs w:val="32"/>
        </w:rPr>
      </w:pPr>
    </w:p>
    <w:p w14:paraId="5516104D" w14:textId="77777777" w:rsidR="000F5FB5" w:rsidRDefault="000F5FB5" w:rsidP="000F5FB5">
      <w:pPr>
        <w:rPr>
          <w:sz w:val="32"/>
          <w:szCs w:val="32"/>
        </w:rPr>
      </w:pPr>
    </w:p>
    <w:p w14:paraId="4A7C2B0B" w14:textId="77777777" w:rsidR="000F5FB5" w:rsidRDefault="000F5FB5" w:rsidP="000F5FB5">
      <w:pPr>
        <w:rPr>
          <w:sz w:val="32"/>
          <w:szCs w:val="32"/>
        </w:rPr>
      </w:pPr>
    </w:p>
    <w:p w14:paraId="188C335E" w14:textId="77777777" w:rsidR="000F5FB5" w:rsidRDefault="000F5FB5" w:rsidP="000F5FB5">
      <w:pPr>
        <w:rPr>
          <w:sz w:val="32"/>
          <w:szCs w:val="32"/>
        </w:rPr>
      </w:pPr>
    </w:p>
    <w:p w14:paraId="559B65FA" w14:textId="77777777" w:rsidR="000F5FB5" w:rsidRDefault="000F5FB5" w:rsidP="000F5FB5">
      <w:pPr>
        <w:rPr>
          <w:sz w:val="32"/>
          <w:szCs w:val="32"/>
        </w:rPr>
      </w:pPr>
    </w:p>
    <w:p w14:paraId="79081883" w14:textId="77777777" w:rsidR="000F5FB5" w:rsidRDefault="000F5FB5" w:rsidP="000F5FB5">
      <w:pPr>
        <w:rPr>
          <w:sz w:val="28"/>
          <w:szCs w:val="28"/>
        </w:rPr>
      </w:pPr>
    </w:p>
    <w:p w14:paraId="2C9CB8CB" w14:textId="20D2080D" w:rsidR="000F5FB5" w:rsidRDefault="000F5FB5" w:rsidP="000F5F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FB5">
        <w:rPr>
          <w:rFonts w:ascii="Times New Roman" w:hAnsi="Times New Roman" w:cs="Times New Roman"/>
          <w:sz w:val="28"/>
          <w:szCs w:val="28"/>
        </w:rPr>
        <w:t>Пермь 2022</w:t>
      </w:r>
    </w:p>
    <w:p w14:paraId="3F1A66B5" w14:textId="1891ED0F" w:rsidR="000F5FB5" w:rsidRPr="000F5FB5" w:rsidRDefault="000F5FB5" w:rsidP="00CC60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0F5FB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отчета</w:t>
      </w:r>
    </w:p>
    <w:p w14:paraId="5FC146F6" w14:textId="77777777" w:rsidR="00F47695" w:rsidRPr="00F47695" w:rsidRDefault="00F47695" w:rsidP="00F47695">
      <w:pPr>
        <w:rPr>
          <w:rFonts w:ascii="Times New Roman" w:hAnsi="Times New Roman" w:cs="Times New Roman"/>
          <w:sz w:val="28"/>
          <w:szCs w:val="28"/>
        </w:rPr>
      </w:pPr>
      <w:r w:rsidRPr="00F47695">
        <w:rPr>
          <w:rFonts w:ascii="Times New Roman" w:hAnsi="Times New Roman" w:cs="Times New Roman"/>
          <w:sz w:val="28"/>
          <w:szCs w:val="28"/>
        </w:rPr>
        <w:t>1) Постановка задачи (общая и конкретного варианта).</w:t>
      </w:r>
    </w:p>
    <w:p w14:paraId="14CC44AE" w14:textId="77777777" w:rsidR="00F47695" w:rsidRPr="00F47695" w:rsidRDefault="00F47695" w:rsidP="00F47695">
      <w:pPr>
        <w:rPr>
          <w:rFonts w:ascii="Times New Roman" w:hAnsi="Times New Roman" w:cs="Times New Roman"/>
          <w:sz w:val="28"/>
          <w:szCs w:val="28"/>
        </w:rPr>
      </w:pPr>
      <w:r w:rsidRPr="00F47695">
        <w:rPr>
          <w:rFonts w:ascii="Times New Roman" w:hAnsi="Times New Roman" w:cs="Times New Roman"/>
          <w:sz w:val="28"/>
          <w:szCs w:val="28"/>
        </w:rPr>
        <w:t>2) Словесное описание исключительных ситуаций.</w:t>
      </w:r>
    </w:p>
    <w:p w14:paraId="0628032B" w14:textId="480E307C" w:rsidR="00F47695" w:rsidRDefault="00F47695" w:rsidP="00F47695">
      <w:pPr>
        <w:rPr>
          <w:rFonts w:ascii="Times New Roman" w:hAnsi="Times New Roman" w:cs="Times New Roman"/>
          <w:sz w:val="28"/>
          <w:szCs w:val="28"/>
        </w:rPr>
      </w:pPr>
      <w:r w:rsidRPr="00F47695">
        <w:rPr>
          <w:rFonts w:ascii="Times New Roman" w:hAnsi="Times New Roman" w:cs="Times New Roman"/>
          <w:sz w:val="28"/>
          <w:szCs w:val="28"/>
        </w:rPr>
        <w:t xml:space="preserve">3) Определение класса error или иерархии пользовательских классов для определения исключительных ситуаций (если есть необходимость). </w:t>
      </w:r>
    </w:p>
    <w:p w14:paraId="18A69E92" w14:textId="5D14E87E" w:rsidR="00F47695" w:rsidRPr="00F47695" w:rsidRDefault="00F47695" w:rsidP="00F47695">
      <w:pPr>
        <w:rPr>
          <w:rFonts w:ascii="Times New Roman" w:hAnsi="Times New Roman" w:cs="Times New Roman"/>
          <w:sz w:val="28"/>
          <w:szCs w:val="28"/>
        </w:rPr>
      </w:pPr>
      <w:r w:rsidRPr="00F47695">
        <w:rPr>
          <w:rFonts w:ascii="Times New Roman" w:hAnsi="Times New Roman" w:cs="Times New Roman"/>
          <w:sz w:val="28"/>
          <w:szCs w:val="28"/>
        </w:rPr>
        <w:t>4) Описание класса-контейнера.</w:t>
      </w:r>
    </w:p>
    <w:p w14:paraId="520320FA" w14:textId="77777777" w:rsidR="00F47695" w:rsidRDefault="00F47695" w:rsidP="00F47695">
      <w:pPr>
        <w:rPr>
          <w:rFonts w:ascii="Times New Roman" w:hAnsi="Times New Roman" w:cs="Times New Roman"/>
          <w:sz w:val="28"/>
          <w:szCs w:val="28"/>
        </w:rPr>
      </w:pPr>
      <w:r w:rsidRPr="00F47695">
        <w:rPr>
          <w:rFonts w:ascii="Times New Roman" w:hAnsi="Times New Roman" w:cs="Times New Roman"/>
          <w:sz w:val="28"/>
          <w:szCs w:val="28"/>
        </w:rPr>
        <w:t xml:space="preserve">5) Определение компонентных функций для класса-конетейнера. </w:t>
      </w:r>
    </w:p>
    <w:p w14:paraId="4B1DF2DF" w14:textId="13DE4B80" w:rsidR="00F47695" w:rsidRPr="00F47695" w:rsidRDefault="00F47695" w:rsidP="00F47695">
      <w:pPr>
        <w:rPr>
          <w:rFonts w:ascii="Times New Roman" w:hAnsi="Times New Roman" w:cs="Times New Roman"/>
          <w:sz w:val="28"/>
          <w:szCs w:val="28"/>
        </w:rPr>
      </w:pPr>
      <w:r w:rsidRPr="00F47695">
        <w:rPr>
          <w:rFonts w:ascii="Times New Roman" w:hAnsi="Times New Roman" w:cs="Times New Roman"/>
          <w:sz w:val="28"/>
          <w:szCs w:val="28"/>
        </w:rPr>
        <w:t xml:space="preserve">6) Функция </w:t>
      </w:r>
      <w:proofErr w:type="gramStart"/>
      <w:r w:rsidRPr="00F47695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F47695">
        <w:rPr>
          <w:rFonts w:ascii="Times New Roman" w:hAnsi="Times New Roman" w:cs="Times New Roman"/>
          <w:sz w:val="28"/>
          <w:szCs w:val="28"/>
        </w:rPr>
        <w:t>).</w:t>
      </w:r>
    </w:p>
    <w:p w14:paraId="56FB38D1" w14:textId="77777777" w:rsidR="00F47695" w:rsidRPr="00F47695" w:rsidRDefault="00F47695" w:rsidP="00F47695">
      <w:pPr>
        <w:rPr>
          <w:rFonts w:ascii="Times New Roman" w:hAnsi="Times New Roman" w:cs="Times New Roman"/>
          <w:sz w:val="28"/>
          <w:szCs w:val="28"/>
        </w:rPr>
      </w:pPr>
      <w:r w:rsidRPr="00F47695">
        <w:rPr>
          <w:rFonts w:ascii="Times New Roman" w:hAnsi="Times New Roman" w:cs="Times New Roman"/>
          <w:sz w:val="28"/>
          <w:szCs w:val="28"/>
        </w:rPr>
        <w:t>7) Объяснение результатов работы программы.</w:t>
      </w:r>
    </w:p>
    <w:p w14:paraId="77942B51" w14:textId="7EBF81AA" w:rsidR="006350BA" w:rsidRDefault="00F47695" w:rsidP="00F47695">
      <w:pPr>
        <w:rPr>
          <w:rFonts w:ascii="Times New Roman" w:hAnsi="Times New Roman" w:cs="Times New Roman"/>
          <w:sz w:val="28"/>
          <w:szCs w:val="28"/>
        </w:rPr>
      </w:pPr>
      <w:r w:rsidRPr="00F47695">
        <w:rPr>
          <w:rFonts w:ascii="Times New Roman" w:hAnsi="Times New Roman" w:cs="Times New Roman"/>
          <w:sz w:val="28"/>
          <w:szCs w:val="28"/>
        </w:rPr>
        <w:t>8) Ответы на контрольные вопросы.</w:t>
      </w:r>
    </w:p>
    <w:p w14:paraId="0BB29F0C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47262F51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4901DFE2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7D4979EC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0ABE53BB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671EEAC4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22ED8C9A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0BDDA5DC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53510B2E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54E0B4C8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2AA15282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003B5C66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407A63BF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76C3F721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4E10E154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58D1BF30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0587CAE1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69A745E4" w14:textId="77777777" w:rsidR="00E26DDC" w:rsidRDefault="00E26DDC" w:rsidP="006350BA">
      <w:pPr>
        <w:rPr>
          <w:rFonts w:ascii="Times New Roman" w:hAnsi="Times New Roman" w:cs="Times New Roman"/>
          <w:sz w:val="28"/>
          <w:szCs w:val="28"/>
        </w:rPr>
      </w:pPr>
    </w:p>
    <w:p w14:paraId="36C7782A" w14:textId="77777777" w:rsidR="009439D2" w:rsidRDefault="009439D2" w:rsidP="006350BA">
      <w:pPr>
        <w:rPr>
          <w:rFonts w:ascii="Times New Roman" w:hAnsi="Times New Roman" w:cs="Times New Roman"/>
          <w:sz w:val="28"/>
          <w:szCs w:val="28"/>
        </w:rPr>
      </w:pPr>
    </w:p>
    <w:p w14:paraId="10103607" w14:textId="2888EAC1" w:rsidR="000F5FB5" w:rsidRDefault="000F5FB5" w:rsidP="006350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FB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 (общая и конкретного варианта)</w:t>
      </w:r>
    </w:p>
    <w:p w14:paraId="64887EB5" w14:textId="648E6C7E" w:rsidR="00F47695" w:rsidRDefault="00F47695" w:rsidP="00F47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695">
        <w:rPr>
          <w:rFonts w:ascii="Times New Roman" w:hAnsi="Times New Roman" w:cs="Times New Roman"/>
          <w:sz w:val="28"/>
          <w:szCs w:val="28"/>
        </w:rPr>
        <w:t>1) Создание консольного приложения, состоящего из нескольких файлов в системе программирования Visual Studio.</w:t>
      </w:r>
    </w:p>
    <w:p w14:paraId="4F39B363" w14:textId="3A5B884B" w:rsidR="007226AA" w:rsidRDefault="00F47695" w:rsidP="00F47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695">
        <w:rPr>
          <w:rFonts w:ascii="Times New Roman" w:hAnsi="Times New Roman" w:cs="Times New Roman"/>
          <w:sz w:val="28"/>
          <w:szCs w:val="28"/>
        </w:rPr>
        <w:t>2) Разработка программы, обрабатывающей исключительные ситуации.</w:t>
      </w:r>
    </w:p>
    <w:p w14:paraId="2799A591" w14:textId="77777777" w:rsidR="00F47695" w:rsidRPr="00F47695" w:rsidRDefault="00F47695" w:rsidP="00F47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47695">
        <w:rPr>
          <w:rFonts w:ascii="Times New Roman" w:hAnsi="Times New Roman" w:cs="Times New Roman"/>
          <w:sz w:val="28"/>
          <w:szCs w:val="28"/>
        </w:rPr>
        <w:t>Класс- контейнер МНОЖЕСТВО с элементами типа int.</w:t>
      </w:r>
    </w:p>
    <w:p w14:paraId="4C7170AF" w14:textId="77777777" w:rsidR="00F47695" w:rsidRPr="00F47695" w:rsidRDefault="00F47695" w:rsidP="00F47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695">
        <w:rPr>
          <w:rFonts w:ascii="Times New Roman" w:hAnsi="Times New Roman" w:cs="Times New Roman"/>
          <w:sz w:val="28"/>
          <w:szCs w:val="28"/>
        </w:rPr>
        <w:t>Реализовать операции:</w:t>
      </w:r>
    </w:p>
    <w:p w14:paraId="36FCCE94" w14:textId="77777777" w:rsidR="00F47695" w:rsidRPr="00F47695" w:rsidRDefault="00F47695" w:rsidP="00F47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695">
        <w:rPr>
          <w:rFonts w:ascii="Times New Roman" w:hAnsi="Times New Roman" w:cs="Times New Roman"/>
          <w:sz w:val="28"/>
          <w:szCs w:val="28"/>
        </w:rPr>
        <w:t>[] – доступа по индексу;</w:t>
      </w:r>
    </w:p>
    <w:p w14:paraId="1B8DD7EA" w14:textId="77777777" w:rsidR="00F47695" w:rsidRPr="00F47695" w:rsidRDefault="00F47695" w:rsidP="00F47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47695">
        <w:rPr>
          <w:rFonts w:ascii="Times New Roman" w:hAnsi="Times New Roman" w:cs="Times New Roman"/>
          <w:sz w:val="28"/>
          <w:szCs w:val="28"/>
        </w:rPr>
        <w:t>!=</w:t>
      </w:r>
      <w:proofErr w:type="gramEnd"/>
      <w:r w:rsidRPr="00F47695">
        <w:rPr>
          <w:rFonts w:ascii="Times New Roman" w:hAnsi="Times New Roman" w:cs="Times New Roman"/>
          <w:sz w:val="28"/>
          <w:szCs w:val="28"/>
        </w:rPr>
        <w:t xml:space="preserve"> - проверка на неравенство;</w:t>
      </w:r>
    </w:p>
    <w:p w14:paraId="2BA0DED0" w14:textId="77777777" w:rsidR="00F47695" w:rsidRPr="00F47695" w:rsidRDefault="00F47695" w:rsidP="00F47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47695">
        <w:rPr>
          <w:rFonts w:ascii="Times New Roman" w:hAnsi="Times New Roman" w:cs="Times New Roman"/>
          <w:sz w:val="28"/>
          <w:szCs w:val="28"/>
        </w:rPr>
        <w:t>&lt; число</w:t>
      </w:r>
      <w:proofErr w:type="gramEnd"/>
      <w:r w:rsidRPr="00F47695">
        <w:rPr>
          <w:rFonts w:ascii="Times New Roman" w:hAnsi="Times New Roman" w:cs="Times New Roman"/>
          <w:sz w:val="28"/>
          <w:szCs w:val="28"/>
        </w:rPr>
        <w:t xml:space="preserve"> – принадлежность числа множеству;</w:t>
      </w:r>
    </w:p>
    <w:p w14:paraId="22DD81B2" w14:textId="55908AE2" w:rsidR="00F47695" w:rsidRDefault="00F47695" w:rsidP="00F47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695">
        <w:rPr>
          <w:rFonts w:ascii="Times New Roman" w:hAnsi="Times New Roman" w:cs="Times New Roman"/>
          <w:sz w:val="28"/>
          <w:szCs w:val="28"/>
        </w:rPr>
        <w:t xml:space="preserve">+ n – переход вправо к элементу с номером </w:t>
      </w:r>
      <w:proofErr w:type="gramStart"/>
      <w:r w:rsidRPr="00F47695">
        <w:rPr>
          <w:rFonts w:ascii="Times New Roman" w:hAnsi="Times New Roman" w:cs="Times New Roman"/>
          <w:sz w:val="28"/>
          <w:szCs w:val="28"/>
        </w:rPr>
        <w:t>n .</w:t>
      </w:r>
      <w:proofErr w:type="gramEnd"/>
    </w:p>
    <w:p w14:paraId="0C0F798C" w14:textId="003B267F" w:rsidR="00111535" w:rsidRDefault="00111535" w:rsidP="00F47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 и 3 реализация) </w:t>
      </w:r>
    </w:p>
    <w:p w14:paraId="5C9ED838" w14:textId="77777777" w:rsidR="00111535" w:rsidRDefault="00111535" w:rsidP="00F47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9FDD3A" w14:textId="21882D36" w:rsidR="00F47695" w:rsidRDefault="00F47695" w:rsidP="00111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695">
        <w:rPr>
          <w:rFonts w:ascii="Times New Roman" w:hAnsi="Times New Roman" w:cs="Times New Roman"/>
          <w:b/>
          <w:bCs/>
          <w:sz w:val="28"/>
          <w:szCs w:val="28"/>
        </w:rPr>
        <w:t>Словесное описание исключительных ситуаций.</w:t>
      </w:r>
    </w:p>
    <w:p w14:paraId="12F80510" w14:textId="2ABEF77D" w:rsidR="00C945A9" w:rsidRDefault="00CA0152" w:rsidP="00C94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варианте реализации обработаны исключения:</w:t>
      </w:r>
    </w:p>
    <w:p w14:paraId="77C81DA6" w14:textId="1D59C49E" w:rsidR="00CA0152" w:rsidRDefault="00CA0152" w:rsidP="00C94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Значение индекса больше размера множества.</w:t>
      </w:r>
    </w:p>
    <w:p w14:paraId="6EF8D753" w14:textId="6854708E" w:rsidR="00CA0152" w:rsidRDefault="00CA0152" w:rsidP="00CA01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корректные параметры (ровны </w:t>
      </w:r>
      <w:r w:rsidR="00582115" w:rsidRPr="00582115">
        <w:rPr>
          <w:rFonts w:ascii="Times New Roman" w:hAnsi="Times New Roman" w:cs="Times New Roman"/>
          <w:sz w:val="28"/>
          <w:szCs w:val="28"/>
          <w:lang w:val="en-US"/>
        </w:rPr>
        <w:t>nullptr</w:t>
      </w:r>
      <w:r w:rsidRPr="00582115">
        <w:rPr>
          <w:rFonts w:ascii="Times New Roman" w:hAnsi="Times New Roman" w:cs="Times New Roman"/>
          <w:sz w:val="28"/>
          <w:szCs w:val="28"/>
        </w:rPr>
        <w:t>)</w:t>
      </w:r>
      <w:r w:rsidR="00582115" w:rsidRPr="00582115">
        <w:rPr>
          <w:rFonts w:ascii="Times New Roman" w:hAnsi="Times New Roman" w:cs="Times New Roman"/>
          <w:sz w:val="28"/>
          <w:szCs w:val="28"/>
        </w:rPr>
        <w:t>,</w:t>
      </w:r>
      <w:r w:rsidR="00582115" w:rsidRPr="00582115">
        <w:t xml:space="preserve"> </w:t>
      </w:r>
      <w:r w:rsidR="00582115" w:rsidRPr="00582115">
        <w:rPr>
          <w:rFonts w:ascii="Times New Roman" w:hAnsi="Times New Roman" w:cs="Times New Roman"/>
          <w:sz w:val="28"/>
          <w:szCs w:val="28"/>
        </w:rPr>
        <w:t>что может означать, что объект не был инициализирован и не содержит корректных данных для выполнения операции.</w:t>
      </w:r>
    </w:p>
    <w:p w14:paraId="58F7ADAC" w14:textId="0948AA61" w:rsidR="00582115" w:rsidRDefault="00582115" w:rsidP="00CA01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50D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Если значение ровно 0.</w:t>
      </w:r>
    </w:p>
    <w:p w14:paraId="44A9E279" w14:textId="1632FE0E" w:rsidR="00582115" w:rsidRDefault="00582115" w:rsidP="00582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 варианте реализации обработаны исключения:</w:t>
      </w:r>
    </w:p>
    <w:p w14:paraId="36099F1E" w14:textId="0EC10621" w:rsidR="00582115" w:rsidRPr="00582115" w:rsidRDefault="00582115" w:rsidP="0058211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 w:rsidRPr="0058211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) 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О</w:t>
      </w:r>
      <w:r w:rsidRPr="00582115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шибка в размере Множ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.</w:t>
      </w:r>
    </w:p>
    <w:p w14:paraId="628D7183" w14:textId="382E826A" w:rsidR="00582115" w:rsidRPr="00582115" w:rsidRDefault="00582115" w:rsidP="0058211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 w:rsidRPr="00582115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2) 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П</w:t>
      </w:r>
      <w:r w:rsidRPr="00582115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устое множ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.</w:t>
      </w:r>
    </w:p>
    <w:p w14:paraId="1169A9ED" w14:textId="34393731" w:rsidR="00582115" w:rsidRPr="00582115" w:rsidRDefault="00582115" w:rsidP="0058211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3</w:t>
      </w:r>
      <w:r w:rsidRPr="00582115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 И</w:t>
      </w:r>
      <w:r w:rsidRPr="00582115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ндекс меньше нуля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.</w:t>
      </w:r>
    </w:p>
    <w:p w14:paraId="23F0D3DB" w14:textId="736DE8C8" w:rsidR="00582115" w:rsidRPr="00582115" w:rsidRDefault="00582115" w:rsidP="0058211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115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4)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 И</w:t>
      </w:r>
      <w:r w:rsidRPr="00582115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ндекс больше текущего размера век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.</w:t>
      </w:r>
    </w:p>
    <w:p w14:paraId="349DC8B3" w14:textId="45FE2A58" w:rsidR="00733BDF" w:rsidRDefault="00733BDF" w:rsidP="00971A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B3E8C" w14:textId="3E8B4CC3" w:rsidR="00582115" w:rsidRDefault="00582115" w:rsidP="005821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115">
        <w:rPr>
          <w:rFonts w:ascii="Times New Roman" w:hAnsi="Times New Roman" w:cs="Times New Roman"/>
          <w:b/>
          <w:bCs/>
          <w:sz w:val="28"/>
          <w:szCs w:val="28"/>
        </w:rPr>
        <w:t>Определение класса error или иерархии пользовательских классов для определения исключительных ситуаций (если есть необходимость).</w:t>
      </w:r>
    </w:p>
    <w:p w14:paraId="304A6D5E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211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rror</w:t>
      </w:r>
      <w:r w:rsidRPr="0058211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базовый</w:t>
      </w:r>
      <w:r w:rsidRPr="0058211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ласс</w:t>
      </w:r>
    </w:p>
    <w:p w14:paraId="32528551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22D149EC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520D9FE0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8211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211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hat(</w:t>
      </w:r>
      <w:proofErr w:type="gramEnd"/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};</w:t>
      </w:r>
    </w:p>
    <w:p w14:paraId="6FBB369A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;</w:t>
      </w:r>
    </w:p>
    <w:p w14:paraId="7C2AB72A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211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ndexError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r w:rsidRPr="0058211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211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rror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211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шибка</w:t>
      </w:r>
      <w:r w:rsidRPr="0058211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</w:t>
      </w:r>
      <w:r w:rsidRPr="0058211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ндексе</w:t>
      </w:r>
      <w:r w:rsidRPr="0058211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ножества</w:t>
      </w:r>
    </w:p>
    <w:p w14:paraId="0DC1C4F7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DADF133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otected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750B1794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8211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sg;</w:t>
      </w:r>
    </w:p>
    <w:p w14:paraId="459471BD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6ADC4BEE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dexError(</w:t>
      </w:r>
      <w:proofErr w:type="gramEnd"/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msg </w:t>
      </w:r>
      <w:r w:rsidRPr="0058211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211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Index Error\n"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2059D55C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8211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211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hat(</w:t>
      </w:r>
      <w:proofErr w:type="gramEnd"/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cout </w:t>
      </w:r>
      <w:r w:rsidRPr="0058211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sg; }</w:t>
      </w:r>
    </w:p>
    <w:p w14:paraId="315AF37A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;</w:t>
      </w:r>
    </w:p>
    <w:p w14:paraId="093B6CFC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211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izeError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r w:rsidRPr="0058211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211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rror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211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шибка</w:t>
      </w:r>
      <w:r w:rsidRPr="0058211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</w:t>
      </w:r>
      <w:r w:rsidRPr="0058211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размере</w:t>
      </w:r>
      <w:r w:rsidRPr="0058211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ножества</w:t>
      </w:r>
    </w:p>
    <w:p w14:paraId="47D0B4F8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2CBB7B7E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otected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2F7D4BBE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8211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sg;</w:t>
      </w:r>
    </w:p>
    <w:p w14:paraId="74CF8FFD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59D3C030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izeError(</w:t>
      </w:r>
      <w:proofErr w:type="gramEnd"/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msg </w:t>
      </w:r>
      <w:r w:rsidRPr="0058211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211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Size error\n"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2B80E534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8211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211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hat(</w:t>
      </w:r>
      <w:proofErr w:type="gramEnd"/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cout </w:t>
      </w:r>
      <w:r w:rsidRPr="0058211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sg; }</w:t>
      </w:r>
    </w:p>
    <w:p w14:paraId="0AE5C7B9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;</w:t>
      </w:r>
    </w:p>
    <w:p w14:paraId="2C2BB0CA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211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mptySizeError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r w:rsidRPr="0058211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211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izeError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211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устое</w:t>
      </w:r>
      <w:r w:rsidRPr="0058211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ножество</w:t>
      </w:r>
    </w:p>
    <w:p w14:paraId="232A1225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2006EA56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lastRenderedPageBreak/>
        <w:t>protected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4458B75D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8211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sg_;</w:t>
      </w:r>
    </w:p>
    <w:p w14:paraId="1A7F47A0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1FEB7AA0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mptySizeError(</w:t>
      </w:r>
      <w:proofErr w:type="gramEnd"/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</w:t>
      </w:r>
      <w:r w:rsidRPr="0058211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izeError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; msg_ </w:t>
      </w:r>
      <w:r w:rsidRPr="0058211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211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Set is empty\n"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27CC1A21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8211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211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hat(</w:t>
      </w:r>
      <w:proofErr w:type="gramEnd"/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cout </w:t>
      </w:r>
      <w:r w:rsidRPr="0058211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sg </w:t>
      </w:r>
      <w:r w:rsidRPr="0058211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sg_; }</w:t>
      </w:r>
    </w:p>
    <w:p w14:paraId="5C131AD6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;</w:t>
      </w:r>
    </w:p>
    <w:p w14:paraId="63F95C15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211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ndexError</w:t>
      </w:r>
      <w:proofErr w:type="gramStart"/>
      <w:r w:rsidRPr="0058211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1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r w:rsidRPr="0058211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211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ndexError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211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ндекс</w:t>
      </w:r>
      <w:r w:rsidRPr="0058211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еньше</w:t>
      </w:r>
      <w:r w:rsidRPr="0058211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нуля</w:t>
      </w:r>
    </w:p>
    <w:p w14:paraId="704E7162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C60C20D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otected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77013387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8211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sg_;</w:t>
      </w:r>
    </w:p>
    <w:p w14:paraId="0422B4D6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428033B5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IndexError1() </w:t>
      </w:r>
      <w:proofErr w:type="gramStart"/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58211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ndexError</w:t>
      </w:r>
      <w:proofErr w:type="gramEnd"/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; msg_ </w:t>
      </w:r>
      <w:r w:rsidRPr="0058211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211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index &lt; 0\n"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4B4C88E9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8211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211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hat(</w:t>
      </w:r>
      <w:proofErr w:type="gramEnd"/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cout </w:t>
      </w:r>
      <w:r w:rsidRPr="0058211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sg </w:t>
      </w:r>
      <w:r w:rsidRPr="0058211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sg_; }</w:t>
      </w:r>
    </w:p>
    <w:p w14:paraId="522D2A89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;</w:t>
      </w:r>
    </w:p>
    <w:p w14:paraId="29C5A615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211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ndexError</w:t>
      </w:r>
      <w:proofErr w:type="gramStart"/>
      <w:r w:rsidRPr="0058211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2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r w:rsidRPr="0058211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211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ndexError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211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ндекс</w:t>
      </w:r>
      <w:r w:rsidRPr="0058211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больше</w:t>
      </w:r>
      <w:r w:rsidRPr="0058211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текущего</w:t>
      </w:r>
      <w:r w:rsidRPr="0058211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размера</w:t>
      </w:r>
      <w:r w:rsidRPr="0058211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ектора</w:t>
      </w:r>
    </w:p>
    <w:p w14:paraId="1E814514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043D4C0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otected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2545A457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8211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sg_;</w:t>
      </w:r>
    </w:p>
    <w:p w14:paraId="7BBE683B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52B19C57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IndexError2() </w:t>
      </w:r>
      <w:proofErr w:type="gramStart"/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58211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ndexError</w:t>
      </w:r>
      <w:proofErr w:type="gramEnd"/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; msg_ </w:t>
      </w:r>
      <w:r w:rsidRPr="0058211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211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index &gt; size\n"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02C787A8" w14:textId="77777777" w:rsidR="00582115" w:rsidRPr="00582115" w:rsidRDefault="00582115" w:rsidP="005821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8211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211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hat(</w:t>
      </w:r>
      <w:proofErr w:type="gramEnd"/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cout </w:t>
      </w:r>
      <w:r w:rsidRPr="0058211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sg </w:t>
      </w:r>
      <w:r w:rsidRPr="0058211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211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sg_; }</w:t>
      </w:r>
    </w:p>
    <w:p w14:paraId="689AF0AA" w14:textId="3BABE789" w:rsidR="00582115" w:rsidRDefault="00582115" w:rsidP="0058211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423F50B4" w14:textId="09217927" w:rsidR="003A3760" w:rsidRPr="002C3C63" w:rsidRDefault="00582115" w:rsidP="003A3760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  <w14:ligatures w14:val="standardContextual"/>
        </w:rPr>
      </w:pPr>
      <w:r w:rsidRPr="00582115">
        <w:rPr>
          <w:rFonts w:ascii="Cascadia Mono" w:hAnsi="Cascadia Mono" w:cs="Cascadia Mono"/>
          <w:b/>
          <w:bCs/>
          <w:noProof/>
          <w:color w:val="0000FF"/>
          <w:sz w:val="19"/>
          <w:szCs w:val="19"/>
          <w:lang w:val="en-US"/>
          <w14:ligatures w14:val="standardContextual"/>
        </w:rPr>
        <w:drawing>
          <wp:inline distT="0" distB="0" distL="0" distR="0" wp14:anchorId="6ECFD926" wp14:editId="5B9D0FF9">
            <wp:extent cx="4591050" cy="5799220"/>
            <wp:effectExtent l="0" t="0" r="0" b="0"/>
            <wp:docPr id="3961671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35" cy="582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9524A" w14:textId="4546BA33" w:rsidR="00111535" w:rsidRDefault="00582115" w:rsidP="00111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115">
        <w:rPr>
          <w:rFonts w:ascii="Times New Roman" w:hAnsi="Times New Roman" w:cs="Times New Roman"/>
          <w:b/>
          <w:bCs/>
          <w:sz w:val="28"/>
          <w:szCs w:val="28"/>
        </w:rPr>
        <w:t>Описание класса-контейнера.</w:t>
      </w:r>
    </w:p>
    <w:p w14:paraId="413E8244" w14:textId="77777777" w:rsidR="00111535" w:rsidRPr="00B850D2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lastRenderedPageBreak/>
        <w:t>class</w:t>
      </w:r>
      <w:r w:rsidRPr="00B850D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terator</w:t>
      </w:r>
    </w:p>
    <w:p w14:paraId="1618412C" w14:textId="77777777" w:rsidR="00111535" w:rsidRPr="00B850D2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850D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3B88FFFD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850D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iend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e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r w:rsidRPr="0011153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ружественный</w:t>
      </w:r>
      <w:r w:rsidRPr="0011153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ласс</w:t>
      </w:r>
    </w:p>
    <w:p w14:paraId="11D15FEF" w14:textId="77777777" w:rsidR="00111535" w:rsidRPr="00B850D2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850D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B850D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285A1131" w14:textId="77777777" w:rsidR="00111535" w:rsidRPr="00405DEA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850D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terator(</w:t>
      </w:r>
      <w:proofErr w:type="gramEnd"/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 elem = 0; }</w:t>
      </w:r>
      <w:r w:rsidRPr="00405DE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структор</w:t>
      </w:r>
      <w:r w:rsidRPr="00405DE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без</w:t>
      </w:r>
      <w:r w:rsidRPr="00405DE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раметров</w:t>
      </w:r>
    </w:p>
    <w:p w14:paraId="22525593" w14:textId="77777777" w:rsidR="00111535" w:rsidRPr="00405DEA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terator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terator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t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lem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t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lem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  <w:r w:rsidRPr="00405DE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структор</w:t>
      </w:r>
      <w:r w:rsidRPr="00405DE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пирования</w:t>
      </w:r>
    </w:p>
    <w:p w14:paraId="4BA9BAE6" w14:textId="77777777" w:rsidR="00111535" w:rsidRPr="00405DEA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</w:t>
      </w:r>
      <w:r w:rsidRPr="00405DEA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 xml:space="preserve"> *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lem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} </w:t>
      </w:r>
      <w:r w:rsidRPr="00405DE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регруженная</w:t>
      </w:r>
      <w:r w:rsidRPr="00405DE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ция</w:t>
      </w:r>
      <w:r w:rsidRPr="00405DE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разыменования</w:t>
      </w:r>
    </w:p>
    <w:p w14:paraId="4973E2DE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</w:t>
      </w:r>
    </w:p>
    <w:p w14:paraId="7DD34C44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* elem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указатель на элемент типа int</w:t>
      </w:r>
    </w:p>
    <w:p w14:paraId="2E21C2F1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6040634D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12E7351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Set</w:t>
      </w:r>
    </w:p>
    <w:p w14:paraId="0E0AA4F3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4966AC6F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</w:t>
      </w:r>
    </w:p>
    <w:p w14:paraId="02F1F3F9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et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0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конструктор с параметрами: выделяет память под s элементов и заполняет их значением k</w:t>
      </w:r>
    </w:p>
    <w:p w14:paraId="17293C2D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et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конструктор с параметрами</w:t>
      </w:r>
    </w:p>
    <w:p w14:paraId="23F63DFA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~</w:t>
      </w:r>
      <w:proofErr w:type="gramStart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(</w:t>
      </w:r>
      <w:proofErr w:type="gramEnd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; </w:t>
      </w:r>
      <w:r w:rsidRPr="0011153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еструктор</w:t>
      </w:r>
    </w:p>
    <w:p w14:paraId="38B47012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e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</w:t>
      </w:r>
      <w:proofErr w:type="gramStart"/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e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; </w:t>
      </w:r>
      <w:r w:rsidRPr="0011153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тор</w:t>
      </w:r>
      <w:r w:rsidRPr="0011153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исваивания</w:t>
      </w:r>
    </w:p>
    <w:p w14:paraId="7D3C2A9E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amp;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operator[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операция доступа по индексу</w:t>
      </w:r>
    </w:p>
    <w:p w14:paraId="083BE590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operator(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операция, возвращающая длину вмножества</w:t>
      </w:r>
    </w:p>
    <w:p w14:paraId="7CE28A05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operator&l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роверка принадлежности числа множеству</w:t>
      </w:r>
    </w:p>
    <w:p w14:paraId="19D5D150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operator!=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amp;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роверка на неравенство</w:t>
      </w:r>
    </w:p>
    <w:p w14:paraId="3ACBA854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operator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переход вправо к элементу с номером n </w:t>
      </w:r>
    </w:p>
    <w:p w14:paraId="3205762F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iend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stream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&lt;</w:t>
      </w:r>
      <w:proofErr w:type="gramStart"/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1153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stream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u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e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; </w:t>
      </w:r>
      <w:r w:rsidRPr="0011153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регруженные</w:t>
      </w:r>
      <w:r w:rsidRPr="0011153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ции</w:t>
      </w:r>
      <w:r w:rsidRPr="0011153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ывода</w:t>
      </w:r>
    </w:p>
    <w:p w14:paraId="1693B07C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iend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stream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&gt;</w:t>
      </w:r>
      <w:proofErr w:type="gramStart"/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1153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stream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11153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e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; </w:t>
      </w:r>
      <w:r w:rsidRPr="0011153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регруженные</w:t>
      </w:r>
      <w:r w:rsidRPr="0011153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ции</w:t>
      </w:r>
      <w:r w:rsidRPr="0011153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вода</w:t>
      </w:r>
    </w:p>
    <w:p w14:paraId="3AE63C7F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Iterator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ir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beg; }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возвращает указатель на первый элемент</w:t>
      </w:r>
    </w:p>
    <w:p w14:paraId="2DAB9780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Iterator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la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; }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возвращает указатель на элемент следующий за последним</w:t>
      </w:r>
    </w:p>
    <w:p w14:paraId="2ADFC84B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</w:t>
      </w:r>
    </w:p>
    <w:p w14:paraId="6613A0F6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ize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размер множества</w:t>
      </w:r>
    </w:p>
    <w:p w14:paraId="1A12F4A8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* data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укзатель на динамический массив значений вектора</w:t>
      </w:r>
    </w:p>
    <w:p w14:paraId="64408B19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Iterator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beg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указатель на первый элемент множества</w:t>
      </w:r>
    </w:p>
    <w:p w14:paraId="1B253585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Iterator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указатель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на элемен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следующий за последним</w:t>
      </w:r>
    </w:p>
    <w:p w14:paraId="5EB6EC0E" w14:textId="7D82F752" w:rsidR="0058211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2075A689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DD437CB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4332D29" wp14:editId="1960CF75">
            <wp:extent cx="2988081" cy="3524250"/>
            <wp:effectExtent l="0" t="0" r="3175" b="0"/>
            <wp:docPr id="2126976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765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2139" cy="35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8AAA" w14:textId="64258721" w:rsidR="00111535" w:rsidRDefault="00111535" w:rsidP="00111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115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компонентных функций для класса-конетейнера.</w:t>
      </w:r>
    </w:p>
    <w:p w14:paraId="2BCD4978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4FAFFB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1153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e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(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k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D1F15A2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C8DE5CE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size = 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AB5F6B6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data = 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size];</w:t>
      </w:r>
    </w:p>
    <w:p w14:paraId="41C68D04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0; i &lt; size; i++)</w:t>
      </w:r>
    </w:p>
    <w:p w14:paraId="791CB7AE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data[i] = 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k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DBF7742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eg.elem</w:t>
      </w:r>
      <w:proofErr w:type="gramEnd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&amp;data[0];</w:t>
      </w:r>
    </w:p>
    <w:p w14:paraId="154F124B" w14:textId="77777777" w:rsidR="00111535" w:rsidRPr="00405DEA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B850D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</w:t>
      </w: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</w:t>
      </w:r>
      <w:r w:rsidRPr="00B850D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lem</w:t>
      </w:r>
      <w:proofErr w:type="gramEnd"/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&amp;</w:t>
      </w:r>
      <w:r w:rsidRPr="00B850D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ata</w:t>
      </w: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[</w:t>
      </w:r>
      <w:r w:rsidRPr="00B850D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ize</w:t>
      </w: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];</w:t>
      </w:r>
    </w:p>
    <w:p w14:paraId="157D8FA1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CFBD8CD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конструктор копирования</w:t>
      </w:r>
    </w:p>
    <w:p w14:paraId="34B8E4A0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1153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e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(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e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42791C9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D10A6AE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size = </w:t>
      </w:r>
      <w:proofErr w:type="gramStart"/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size</w:t>
      </w:r>
      <w:proofErr w:type="gramEnd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2D7592C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data = 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size];</w:t>
      </w:r>
    </w:p>
    <w:p w14:paraId="0A84BF7C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0; i &lt; size; i++)</w:t>
      </w:r>
    </w:p>
    <w:p w14:paraId="21B2AB00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data[i] = 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data[i];</w:t>
      </w:r>
    </w:p>
    <w:p w14:paraId="5E56E641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beg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beg;</w:t>
      </w:r>
    </w:p>
    <w:p w14:paraId="46CC41DA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end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end;</w:t>
      </w:r>
    </w:p>
    <w:p w14:paraId="250713CD" w14:textId="77777777" w:rsidR="00111535" w:rsidRPr="00405DEA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B8F5D84" w14:textId="77777777" w:rsidR="00111535" w:rsidRPr="00405DEA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05DE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еструктор</w:t>
      </w:r>
    </w:p>
    <w:p w14:paraId="660353B6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1153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e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~Set() { 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[]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ata; data = 0; }</w:t>
      </w:r>
    </w:p>
    <w:p w14:paraId="28AF6741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ция</w:t>
      </w:r>
      <w:r w:rsidRPr="0011153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исваивания</w:t>
      </w:r>
    </w:p>
    <w:p w14:paraId="6C18DEEF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e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proofErr w:type="gramStart"/>
      <w:r w:rsidRPr="0011153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e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=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e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12D6B1E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16730DC8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&amp;</w:t>
      </w:r>
      <w:proofErr w:type="gramStart"/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6E467C1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size = </w:t>
      </w:r>
      <w:proofErr w:type="gramStart"/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size</w:t>
      </w:r>
      <w:proofErr w:type="gramEnd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36D3680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gramStart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ata !</w:t>
      </w:r>
      <w:proofErr w:type="gramEnd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= 0) 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[]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ata;</w:t>
      </w:r>
    </w:p>
    <w:p w14:paraId="5FD088BE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data = 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size];</w:t>
      </w:r>
    </w:p>
    <w:p w14:paraId="5E1ABC5C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0; i &lt; size; i++)</w:t>
      </w:r>
    </w:p>
    <w:p w14:paraId="42B8FF5F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data[i] = 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data[i];</w:t>
      </w:r>
    </w:p>
    <w:p w14:paraId="4E29B335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0CCCDF9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beg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beg;</w:t>
      </w:r>
    </w:p>
    <w:p w14:paraId="3C069B81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end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end;</w:t>
      </w:r>
    </w:p>
    <w:p w14:paraId="648879BB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2B2DAEA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02853700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ция</w:t>
      </w:r>
      <w:r w:rsidRPr="0011153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оступа</w:t>
      </w:r>
      <w:r w:rsidRPr="0011153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о</w:t>
      </w:r>
      <w:r w:rsidRPr="0011153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ндексу</w:t>
      </w:r>
    </w:p>
    <w:p w14:paraId="4B9BB55E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proofErr w:type="gramStart"/>
      <w:r w:rsidRPr="0011153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e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[]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dex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F89C419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334C19B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dex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gt; size) 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1;</w:t>
      </w:r>
    </w:p>
    <w:p w14:paraId="29F43EF0" w14:textId="77777777" w:rsidR="00111535" w:rsidRPr="00405DEA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B850D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850D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850D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ata</w:t>
      </w: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[</w:t>
      </w:r>
      <w:r w:rsidRPr="00B850D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dex</w:t>
      </w: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];</w:t>
      </w:r>
    </w:p>
    <w:p w14:paraId="1A1F38AF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ACE4D98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операция для получения длины вектора</w:t>
      </w:r>
    </w:p>
    <w:p w14:paraId="178386A7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11153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e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 ()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{ 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ize; }</w:t>
      </w:r>
    </w:p>
    <w:p w14:paraId="2BD1849E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роверка принадлежности числа множеству</w:t>
      </w:r>
    </w:p>
    <w:p w14:paraId="1FD973F9" w14:textId="77777777" w:rsidR="00111535" w:rsidRPr="00405DEA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850D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 w:rsidRPr="00B850D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et</w:t>
      </w: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gramEnd"/>
      <w:r w:rsidRPr="00B850D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</w:t>
      </w:r>
      <w:r w:rsidRPr="00405DEA"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</w:t>
      </w: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B850D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850D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value</w:t>
      </w: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</w:t>
      </w:r>
      <w:r w:rsidRPr="00B850D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</w:p>
    <w:p w14:paraId="7442D160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2673960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0; i &lt; size; ++i) {</w:t>
      </w:r>
    </w:p>
    <w:p w14:paraId="0D10E820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data[i] == </w:t>
      </w:r>
      <w:r w:rsidRPr="00111535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ULL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proofErr w:type="gramStart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proofErr w:type="gramEnd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3; }</w:t>
      </w:r>
    </w:p>
    <w:p w14:paraId="5CA5DBB4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</w:p>
    <w:p w14:paraId="61EA7E8D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7C05D238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data[i] &gt;= 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value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65E96DF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75CEAB78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ata[i] == 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value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4951F38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7DB6E4D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8235A55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F4D7153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901867F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A918E07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оверка</w:t>
      </w:r>
      <w:r w:rsidRPr="0011153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на</w:t>
      </w:r>
      <w:r w:rsidRPr="0011153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неравенство</w:t>
      </w:r>
    </w:p>
    <w:p w14:paraId="2D027EDB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11153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e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!=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e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53C96901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proofErr w:type="gramEnd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|| !&amp;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70CE3635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2;</w:t>
      </w:r>
    </w:p>
    <w:p w14:paraId="32029035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7630BF6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ata !</w:t>
      </w:r>
      <w:proofErr w:type="gramEnd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= 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data;</w:t>
      </w:r>
    </w:p>
    <w:p w14:paraId="1DCE9384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>}</w:t>
      </w:r>
    </w:p>
    <w:p w14:paraId="18FDFCCE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11153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e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+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</w:p>
    <w:p w14:paraId="62D83A1C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1C3A24C2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gt; size) 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1;</w:t>
      </w:r>
    </w:p>
    <w:p w14:paraId="7DA0DF1E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ata[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1F9C8E64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}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переход вправо к элементу с номером n </w:t>
      </w:r>
    </w:p>
    <w:p w14:paraId="540F5BFB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ции</w:t>
      </w:r>
      <w:r w:rsidRPr="0011153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11153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вода</w:t>
      </w:r>
      <w:r w:rsidRPr="0011153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-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ыода</w:t>
      </w:r>
    </w:p>
    <w:p w14:paraId="6C489B3A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stream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&lt;</w:t>
      </w:r>
      <w:proofErr w:type="gramStart"/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1153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stream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u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e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877E141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A0944B7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0; i &lt; </w:t>
      </w:r>
      <w:proofErr w:type="gramStart"/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size</w:t>
      </w:r>
      <w:proofErr w:type="gramEnd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++i)</w:t>
      </w:r>
    </w:p>
    <w:p w14:paraId="009E12FA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u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data[i]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B4AA2EA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u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958B74A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B7C4D61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stream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&gt;</w:t>
      </w:r>
      <w:proofErr w:type="gramStart"/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1153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stream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11153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e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AB13E41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CAE3068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0; i &lt; </w:t>
      </w:r>
      <w:proofErr w:type="gramStart"/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size</w:t>
      </w:r>
      <w:proofErr w:type="gramEnd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++i)</w:t>
      </w:r>
    </w:p>
    <w:p w14:paraId="2183FC18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data[i];</w:t>
      </w:r>
    </w:p>
    <w:p w14:paraId="5F6AF74A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596814A" w14:textId="259DB22B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FF5E280" w14:textId="7D88453A" w:rsidR="00B64D69" w:rsidRPr="00111535" w:rsidRDefault="00B64D69" w:rsidP="00111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D6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111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20D95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111535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11535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77820AA2" w14:textId="0EC44F32" w:rsidR="002362D3" w:rsidRPr="00111535" w:rsidRDefault="00111535" w:rsidP="002362D3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1115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 xml:space="preserve">1 вариант реализации: </w:t>
      </w:r>
    </w:p>
    <w:p w14:paraId="2AC4CFB8" w14:textId="77777777" w:rsidR="00111535" w:rsidRPr="00B850D2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B850D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</w:t>
      </w:r>
      <w:r w:rsidRPr="00B850D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B850D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5B618CF3" w14:textId="77777777" w:rsidR="00111535" w:rsidRPr="00405DEA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8692E94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locale(</w:t>
      </w:r>
      <w:proofErr w:type="gramEnd"/>
      <w:r w:rsidRPr="00111535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LC_ALL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11153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Russian"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62CB79D" w14:textId="77777777" w:rsidR="00111535" w:rsidRPr="00B850D2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B850D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B850D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, k, l, j, s;</w:t>
      </w:r>
    </w:p>
    <w:p w14:paraId="7C8CBF53" w14:textId="77777777" w:rsidR="00111535" w:rsidRPr="00405DEA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850D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05DEA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тролируемый</w:t>
      </w:r>
      <w:r w:rsidRPr="00405DEA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блок</w:t>
      </w:r>
    </w:p>
    <w:p w14:paraId="3E94C352" w14:textId="77777777" w:rsidR="00111535" w:rsidRPr="00405DEA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</w:p>
    <w:p w14:paraId="6C15F77B" w14:textId="77777777" w:rsidR="00111535" w:rsidRPr="00405DEA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{</w:t>
      </w:r>
    </w:p>
    <w:p w14:paraId="21C40998" w14:textId="77777777" w:rsidR="00111535" w:rsidRPr="00405DEA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1153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et</w:t>
      </w: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</w:t>
      </w: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5);</w:t>
      </w:r>
    </w:p>
    <w:p w14:paraId="78B0D2DF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ножнство</w:t>
      </w:r>
      <w:r w:rsidRPr="0011153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a: "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3296C03B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out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5C595DCA" w14:textId="77777777" w:rsidR="00111535" w:rsidRPr="00405DEA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in</w:t>
      </w: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405DEA"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&gt;</w:t>
      </w: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</w:t>
      </w: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B6FFDB9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 элемент котрый хотите заменить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42659F43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n;</w:t>
      </w:r>
    </w:p>
    <w:p w14:paraId="4F9BAD53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 новое значение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225516C8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in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k;</w:t>
      </w:r>
    </w:p>
    <w:p w14:paraId="3557B107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gramEnd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 - 1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k;</w:t>
      </w:r>
    </w:p>
    <w:p w14:paraId="002F2021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out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ножнство</w:t>
      </w:r>
      <w:r w:rsidRPr="0011153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a: "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2AF04983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5F40F0EB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Проверяем равенство первого и второго элемента множества a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596756CA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 номера элемнтов для сравнения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6C79610A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in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; cin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;</w:t>
      </w:r>
    </w:p>
    <w:p w14:paraId="078CBEC9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out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-1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11153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!</w:t>
      </w:r>
      <w:proofErr w:type="gramEnd"/>
      <w:r w:rsidRPr="0011153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= "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-1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3D7FEC21" w14:textId="77777777" w:rsidR="00111535" w:rsidRPr="00405DEA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</w:t>
      </w:r>
      <w:r w:rsidRPr="00405DEA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1</w:t>
      </w:r>
      <w:proofErr w:type="gramStart"/>
      <w:r w:rsidRPr="00405DEA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!</w:t>
      </w:r>
      <w:proofErr w:type="gramEnd"/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= 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</w:t>
      </w:r>
      <w:r w:rsidRPr="00405DEA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1</w:t>
      </w:r>
      <w:r w:rsidRPr="00405DEA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05DEA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05DE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Элементы</w:t>
      </w:r>
      <w:r w:rsidRPr="00405DE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не</w:t>
      </w:r>
      <w:r w:rsidRPr="00405DE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равны</w:t>
      </w:r>
      <w:r w:rsidRPr="00405DE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05DEA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6F926FEC" w14:textId="77777777" w:rsidR="00111535" w:rsidRPr="00405DEA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gramEnd"/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05DEA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05DE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Элементы</w:t>
      </w:r>
      <w:r w:rsidRPr="00405DE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равны</w:t>
      </w:r>
      <w:r w:rsidRPr="00405DE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05DEA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5FDCAAF1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ведите элимент для проверки принодлежности множеству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F96C348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;</w:t>
      </w:r>
    </w:p>
    <w:p w14:paraId="45CE71EE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a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{ 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Элементы принадлежит множеству a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 }</w:t>
      </w:r>
    </w:p>
    <w:p w14:paraId="1BF589F6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 cou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Элементы не принадлежит множеству a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 }</w:t>
      </w:r>
    </w:p>
    <w:p w14:paraId="35BA5552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ереход вправо к элементу с номером n, введите n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4867F20C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j; j = j - 1;</w:t>
      </w:r>
    </w:p>
    <w:p w14:paraId="56BD863B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Элемент с номером n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j;</w:t>
      </w:r>
    </w:p>
    <w:p w14:paraId="3FD37766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2E986876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обработчик исключения</w:t>
      </w:r>
    </w:p>
    <w:p w14:paraId="27EC39A1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2C6BA942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{</w:t>
      </w:r>
    </w:p>
    <w:p w14:paraId="394925AA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ERROR!!!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сообщение об ошибке</w:t>
      </w:r>
    </w:p>
    <w:p w14:paraId="4636B8AF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3C57E7D1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0;</w:t>
      </w:r>
    </w:p>
    <w:p w14:paraId="5D9567C4" w14:textId="13651964" w:rsidR="002362D3" w:rsidRPr="00405DEA" w:rsidRDefault="00111535" w:rsidP="0011153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en-US"/>
        </w:rPr>
      </w:pP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EAB3970" w14:textId="6ABE5E08" w:rsidR="00111535" w:rsidRPr="00405DEA" w:rsidRDefault="00111535" w:rsidP="0011153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en-US"/>
        </w:rPr>
      </w:pPr>
      <w:r w:rsidRPr="00405D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ligatures w14:val="standardContextual"/>
        </w:rPr>
        <w:t xml:space="preserve">3 </w:t>
      </w:r>
      <w:r w:rsidRPr="001115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вариант</w:t>
      </w:r>
      <w:r w:rsidRPr="00405D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ligatures w14:val="standardContextual"/>
        </w:rPr>
        <w:t xml:space="preserve"> </w:t>
      </w:r>
      <w:r w:rsidRPr="001115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реализации</w:t>
      </w:r>
      <w:r w:rsidRPr="00405D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ligatures w14:val="standardContextual"/>
        </w:rPr>
        <w:t xml:space="preserve">: </w:t>
      </w:r>
    </w:p>
    <w:p w14:paraId="02AEEDDE" w14:textId="77777777" w:rsidR="00111535" w:rsidRPr="00405DEA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lastRenderedPageBreak/>
        <w:t>int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BE81699" w14:textId="77777777" w:rsidR="00111535" w:rsidRPr="00405DEA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1B7A0DB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locale(</w:t>
      </w:r>
      <w:proofErr w:type="gramEnd"/>
      <w:r w:rsidRPr="00111535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LC_ALL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11153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Russian"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CA2E802" w14:textId="77777777" w:rsidR="00111535" w:rsidRPr="00405DEA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B850D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850D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</w:t>
      </w: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 w:rsidRPr="00B850D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</w:t>
      </w: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 w:rsidRPr="00B850D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</w:t>
      </w: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 w:rsidRPr="00B850D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</w:t>
      </w: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 w:rsidRPr="00B850D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</w:t>
      </w: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0AB8C4F" w14:textId="77777777" w:rsidR="00111535" w:rsidRPr="00405DEA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405DEA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тролируемый</w:t>
      </w:r>
      <w:r w:rsidRPr="00405DEA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блок</w:t>
      </w:r>
    </w:p>
    <w:p w14:paraId="0032AF02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</w:p>
    <w:p w14:paraId="3370A064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02C5ECCE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et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(</w:t>
      </w:r>
      <w:proofErr w:type="gramEnd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5);</w:t>
      </w:r>
    </w:p>
    <w:p w14:paraId="7E1A5FD7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out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ножнство</w:t>
      </w:r>
      <w:r w:rsidRPr="0011153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a: "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54DBC679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out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0E59FB2F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in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;</w:t>
      </w:r>
    </w:p>
    <w:p w14:paraId="2D05EAC7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 элемент котрый хотите заменить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570CB0AE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n;</w:t>
      </w:r>
    </w:p>
    <w:p w14:paraId="1CE2DBA1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 новое значение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46106FDA" w14:textId="77777777" w:rsidR="00111535" w:rsidRPr="00B850D2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B850D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in </w:t>
      </w:r>
      <w:r w:rsidRPr="00B850D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B850D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k;</w:t>
      </w:r>
    </w:p>
    <w:p w14:paraId="7F9FD928" w14:textId="77777777" w:rsidR="00111535" w:rsidRPr="00B850D2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850D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B850D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B850D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</w:t>
      </w:r>
      <w:r w:rsidRPr="00B850D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gramEnd"/>
      <w:r w:rsidRPr="00B850D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 - 1</w:t>
      </w:r>
      <w:r w:rsidRPr="00B850D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B850D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k;</w:t>
      </w:r>
    </w:p>
    <w:p w14:paraId="325AC101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850D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B850D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ножнство</w:t>
      </w:r>
      <w:r w:rsidRPr="0011153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a: "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5EAB0560" w14:textId="77777777" w:rsidR="00111535" w:rsidRPr="00405DEA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out</w:t>
      </w: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405DEA"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</w:t>
      </w: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405DEA"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1FA0EB0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405DE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Проверяем равенство первого и второго элемента множества a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51125578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 номера элемнтов для сравнения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4765CD23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in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; cin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;</w:t>
      </w:r>
    </w:p>
    <w:p w14:paraId="277B8AD0" w14:textId="77777777" w:rsidR="00111535" w:rsidRP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out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gramEnd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 - 1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!= "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 - 1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498911E6" w14:textId="77777777" w:rsidR="00111535" w:rsidRPr="00405DEA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gramStart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</w:t>
      </w:r>
      <w:r w:rsidRPr="00405DEA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gramEnd"/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</w:t>
      </w:r>
      <w:r w:rsidRPr="00405DEA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!= 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</w:t>
      </w:r>
      <w:r w:rsidRPr="00405DEA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</w:t>
      </w:r>
      <w:r w:rsidRPr="00405DEA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05DEA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05DE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Элементы</w:t>
      </w:r>
      <w:r w:rsidRPr="00405DE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не</w:t>
      </w:r>
      <w:r w:rsidRPr="00405DE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равны</w:t>
      </w:r>
      <w:r w:rsidRPr="00405DE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05DEA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2A807135" w14:textId="77777777" w:rsidR="00111535" w:rsidRPr="00405DEA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1153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gramEnd"/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05DEA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05DE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Элементы</w:t>
      </w:r>
      <w:r w:rsidRPr="00405DE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равны</w:t>
      </w:r>
      <w:r w:rsidRPr="00405DE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05DEA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153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1C83D121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05DE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ведите элимент для проверки принодлежности множеству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7FA8E6C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;</w:t>
      </w:r>
    </w:p>
    <w:p w14:paraId="323677E3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a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{ 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Элементы принадлежит множеству a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 }</w:t>
      </w:r>
    </w:p>
    <w:p w14:paraId="6EA21136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 cou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Элементы не принадлежит множеству a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 }</w:t>
      </w:r>
    </w:p>
    <w:p w14:paraId="5A7B24F9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ереход вправо к элементу с номером n, введите n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41465513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j; j = j - 1;</w:t>
      </w:r>
    </w:p>
    <w:p w14:paraId="423A93F7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Элемент с номером n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j;</w:t>
      </w:r>
    </w:p>
    <w:p w14:paraId="5C4B514E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507B10BA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обработчик исключения</w:t>
      </w:r>
    </w:p>
    <w:p w14:paraId="1C3D7EEC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Error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amp; e)</w:t>
      </w:r>
    </w:p>
    <w:p w14:paraId="7E3AE4EB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{</w:t>
      </w:r>
    </w:p>
    <w:p w14:paraId="346D0CA0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.wha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568A1656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0A87D4A3" w14:textId="77777777" w:rsidR="00111535" w:rsidRDefault="00111535" w:rsidP="00111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0;</w:t>
      </w:r>
    </w:p>
    <w:p w14:paraId="609B3B74" w14:textId="17F51A34" w:rsidR="002362D3" w:rsidRDefault="00111535" w:rsidP="0011153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9ED03AD" w14:textId="4A9955EC" w:rsidR="006944EE" w:rsidRDefault="006944EE" w:rsidP="002362D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4EE">
        <w:rPr>
          <w:rFonts w:ascii="Times New Roman" w:hAnsi="Times New Roman" w:cs="Times New Roman"/>
          <w:b/>
          <w:bCs/>
          <w:sz w:val="28"/>
          <w:szCs w:val="28"/>
        </w:rPr>
        <w:t>Объяснение результатов работы программы.</w:t>
      </w:r>
    </w:p>
    <w:p w14:paraId="7C92898C" w14:textId="66E8090B" w:rsidR="00111535" w:rsidRDefault="002C3C63" w:rsidP="001115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программа демонстрирует, </w:t>
      </w:r>
      <w:r w:rsidR="00111535" w:rsidRPr="00111535">
        <w:rPr>
          <w:rFonts w:ascii="Times New Roman" w:hAnsi="Times New Roman" w:cs="Times New Roman"/>
          <w:sz w:val="28"/>
          <w:szCs w:val="28"/>
        </w:rPr>
        <w:t>обраб</w:t>
      </w:r>
      <w:r w:rsidR="00111535">
        <w:rPr>
          <w:rFonts w:ascii="Times New Roman" w:hAnsi="Times New Roman" w:cs="Times New Roman"/>
          <w:sz w:val="28"/>
          <w:szCs w:val="28"/>
        </w:rPr>
        <w:t xml:space="preserve">отку </w:t>
      </w:r>
      <w:r w:rsidR="00111535" w:rsidRPr="00111535">
        <w:rPr>
          <w:rFonts w:ascii="Times New Roman" w:hAnsi="Times New Roman" w:cs="Times New Roman"/>
          <w:sz w:val="28"/>
          <w:szCs w:val="28"/>
        </w:rPr>
        <w:t>исключительны</w:t>
      </w:r>
      <w:r w:rsidR="00111535">
        <w:rPr>
          <w:rFonts w:ascii="Times New Roman" w:hAnsi="Times New Roman" w:cs="Times New Roman"/>
          <w:sz w:val="28"/>
          <w:szCs w:val="28"/>
        </w:rPr>
        <w:t xml:space="preserve">х </w:t>
      </w:r>
      <w:r w:rsidR="00111535" w:rsidRPr="00111535">
        <w:rPr>
          <w:rFonts w:ascii="Times New Roman" w:hAnsi="Times New Roman" w:cs="Times New Roman"/>
          <w:sz w:val="28"/>
          <w:szCs w:val="28"/>
        </w:rPr>
        <w:t>ситуаци</w:t>
      </w:r>
      <w:r w:rsidR="00111535">
        <w:rPr>
          <w:rFonts w:ascii="Times New Roman" w:hAnsi="Times New Roman" w:cs="Times New Roman"/>
          <w:sz w:val="28"/>
          <w:szCs w:val="28"/>
        </w:rPr>
        <w:t>й 2 вариантами реализации, 1 вариант и</w:t>
      </w:r>
      <w:r w:rsidR="00111535" w:rsidRPr="00111535">
        <w:rPr>
          <w:rFonts w:ascii="Times New Roman" w:hAnsi="Times New Roman" w:cs="Times New Roman"/>
          <w:sz w:val="28"/>
          <w:szCs w:val="28"/>
        </w:rPr>
        <w:t>нформация об исключительных ситуациях передается с помощью стандартного типа данных</w:t>
      </w:r>
      <w:r w:rsidR="00111535">
        <w:rPr>
          <w:rFonts w:ascii="Times New Roman" w:hAnsi="Times New Roman" w:cs="Times New Roman"/>
          <w:sz w:val="28"/>
          <w:szCs w:val="28"/>
        </w:rPr>
        <w:t>, во 2 варианте реализации,</w:t>
      </w:r>
      <w:r w:rsidR="00111535" w:rsidRPr="00111535">
        <w:t xml:space="preserve"> </w:t>
      </w:r>
      <w:r w:rsidR="00111535">
        <w:rPr>
          <w:rFonts w:ascii="Times New Roman" w:hAnsi="Times New Roman" w:cs="Times New Roman"/>
          <w:sz w:val="28"/>
          <w:szCs w:val="28"/>
        </w:rPr>
        <w:t>и</w:t>
      </w:r>
      <w:r w:rsidR="00111535" w:rsidRPr="00111535">
        <w:rPr>
          <w:rFonts w:ascii="Times New Roman" w:hAnsi="Times New Roman" w:cs="Times New Roman"/>
          <w:sz w:val="28"/>
          <w:szCs w:val="28"/>
        </w:rPr>
        <w:t>нформация об исключительных ситуациях передается с помощью иерархии пользовательских классов.</w:t>
      </w:r>
      <w:r w:rsidR="00111535" w:rsidRPr="00111535">
        <w:rPr>
          <w:rFonts w:ascii="Times New Roman" w:hAnsi="Times New Roman" w:cs="Times New Roman"/>
          <w:sz w:val="28"/>
          <w:szCs w:val="28"/>
        </w:rPr>
        <w:cr/>
      </w:r>
      <w:r w:rsidR="00111535">
        <w:rPr>
          <w:rFonts w:ascii="Times New Roman" w:hAnsi="Times New Roman" w:cs="Times New Roman"/>
          <w:sz w:val="28"/>
          <w:szCs w:val="28"/>
        </w:rPr>
        <w:t xml:space="preserve">Создается базовый класс </w:t>
      </w:r>
      <w:r w:rsidR="00111535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111535">
        <w:rPr>
          <w:rFonts w:ascii="Times New Roman" w:hAnsi="Times New Roman" w:cs="Times New Roman"/>
          <w:sz w:val="28"/>
          <w:szCs w:val="28"/>
        </w:rPr>
        <w:t xml:space="preserve"> и </w:t>
      </w:r>
      <w:r w:rsidR="006C312C">
        <w:rPr>
          <w:rFonts w:ascii="Times New Roman" w:hAnsi="Times New Roman" w:cs="Times New Roman"/>
          <w:sz w:val="28"/>
          <w:szCs w:val="28"/>
        </w:rPr>
        <w:t>наследуемые классы с обработкой исключений.</w:t>
      </w:r>
    </w:p>
    <w:p w14:paraId="347ED72A" w14:textId="77777777" w:rsidR="00405DEA" w:rsidRDefault="00405DEA" w:rsidP="00111535">
      <w:pPr>
        <w:spacing w:line="240" w:lineRule="auto"/>
        <w:rPr>
          <w:noProof/>
          <w14:ligatures w14:val="standardContextual"/>
        </w:rPr>
      </w:pPr>
    </w:p>
    <w:p w14:paraId="6A6529DE" w14:textId="77777777" w:rsidR="00405DEA" w:rsidRDefault="00405DEA" w:rsidP="001115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E682FA" w14:textId="77777777" w:rsidR="00405DEA" w:rsidRDefault="00405DEA" w:rsidP="001115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5228F3" w14:textId="77777777" w:rsidR="00405DEA" w:rsidRDefault="00405DEA" w:rsidP="001115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DBE3C7" w14:textId="77777777" w:rsidR="00405DEA" w:rsidRDefault="00405DEA" w:rsidP="001115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8AB5B8" w14:textId="4311D850" w:rsidR="00405DEA" w:rsidRPr="00405DEA" w:rsidRDefault="00405DEA" w:rsidP="001115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 </w:t>
      </w:r>
      <w:r>
        <w:rPr>
          <w:rFonts w:ascii="Times New Roman" w:hAnsi="Times New Roman" w:cs="Times New Roman"/>
          <w:sz w:val="28"/>
          <w:szCs w:val="28"/>
        </w:rPr>
        <w:t>вариант реализации:</w:t>
      </w:r>
    </w:p>
    <w:p w14:paraId="5B2FDEE2" w14:textId="173B7708" w:rsidR="00405DEA" w:rsidRPr="00405DEA" w:rsidRDefault="00405DEA" w:rsidP="001115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7D5DDCA" wp14:editId="6B0EE2C7">
            <wp:extent cx="2617096" cy="1752383"/>
            <wp:effectExtent l="0" t="0" r="0" b="635"/>
            <wp:docPr id="1173485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85532" name=""/>
                    <pic:cNvPicPr/>
                  </pic:nvPicPr>
                  <pic:blipFill rotWithShape="1">
                    <a:blip r:embed="rId7"/>
                    <a:srcRect l="1" r="63442" b="56481"/>
                    <a:stretch/>
                  </pic:blipFill>
                  <pic:spPr bwMode="auto">
                    <a:xfrm>
                      <a:off x="0" y="0"/>
                      <a:ext cx="2635661" cy="176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6B3CD4A" wp14:editId="4AD76587">
            <wp:extent cx="2844800" cy="1752600"/>
            <wp:effectExtent l="0" t="0" r="0" b="0"/>
            <wp:docPr id="723046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46070" name=""/>
                    <pic:cNvPicPr/>
                  </pic:nvPicPr>
                  <pic:blipFill rotWithShape="1">
                    <a:blip r:embed="rId8"/>
                    <a:srcRect l="7054" t="13873" r="45057" b="33676"/>
                    <a:stretch/>
                  </pic:blipFill>
                  <pic:spPr bwMode="auto">
                    <a:xfrm>
                      <a:off x="0" y="0"/>
                      <a:ext cx="28448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167CE" w14:textId="1FC65EAD" w:rsidR="00405DEA" w:rsidRDefault="00405DEA" w:rsidP="00405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723BA8A" wp14:editId="182ADED4">
            <wp:extent cx="3238500" cy="2311400"/>
            <wp:effectExtent l="0" t="0" r="0" b="0"/>
            <wp:docPr id="1241596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96569" name=""/>
                    <pic:cNvPicPr/>
                  </pic:nvPicPr>
                  <pic:blipFill rotWithShape="1">
                    <a:blip r:embed="rId9"/>
                    <a:srcRect l="1710" t="4371" r="43773" b="26453"/>
                    <a:stretch/>
                  </pic:blipFill>
                  <pic:spPr bwMode="auto">
                    <a:xfrm>
                      <a:off x="0" y="0"/>
                      <a:ext cx="323850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425E4" w14:textId="7E7B81EA" w:rsidR="00405DEA" w:rsidRPr="00405DEA" w:rsidRDefault="00405DEA" w:rsidP="00405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 реализации:</w:t>
      </w:r>
    </w:p>
    <w:p w14:paraId="0134ED38" w14:textId="54D978DF" w:rsidR="00405DEA" w:rsidRPr="00111535" w:rsidRDefault="00405DEA" w:rsidP="00405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BC2E1B9" wp14:editId="4C4E1F5B">
            <wp:extent cx="2704314" cy="1714500"/>
            <wp:effectExtent l="0" t="0" r="1270" b="0"/>
            <wp:docPr id="1507193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93652" name=""/>
                    <pic:cNvPicPr/>
                  </pic:nvPicPr>
                  <pic:blipFill rotWithShape="1">
                    <a:blip r:embed="rId10"/>
                    <a:srcRect r="67290" b="63132"/>
                    <a:stretch/>
                  </pic:blipFill>
                  <pic:spPr bwMode="auto">
                    <a:xfrm>
                      <a:off x="0" y="0"/>
                      <a:ext cx="2709772" cy="171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53A94D65" wp14:editId="210B1048">
            <wp:extent cx="2755900" cy="1720850"/>
            <wp:effectExtent l="0" t="0" r="6350" b="0"/>
            <wp:docPr id="1046889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89716" name=""/>
                    <pic:cNvPicPr/>
                  </pic:nvPicPr>
                  <pic:blipFill rotWithShape="1">
                    <a:blip r:embed="rId11"/>
                    <a:srcRect r="53607" b="48499"/>
                    <a:stretch/>
                  </pic:blipFill>
                  <pic:spPr bwMode="auto">
                    <a:xfrm>
                      <a:off x="0" y="0"/>
                      <a:ext cx="2755900" cy="17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9E285" w14:textId="1519099D" w:rsidR="00AF2748" w:rsidRDefault="00AF2748" w:rsidP="001115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748">
        <w:rPr>
          <w:rFonts w:ascii="Times New Roman" w:hAnsi="Times New Roman" w:cs="Times New Roman"/>
          <w:b/>
          <w:bCs/>
          <w:sz w:val="28"/>
          <w:szCs w:val="28"/>
        </w:rPr>
        <w:t>Ответы на контрольные вопросы</w:t>
      </w:r>
    </w:p>
    <w:p w14:paraId="6F47A548" w14:textId="77777777" w:rsidR="006C312C" w:rsidRPr="006C312C" w:rsidRDefault="006C312C" w:rsidP="006C31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312C">
        <w:rPr>
          <w:rFonts w:ascii="Times New Roman" w:hAnsi="Times New Roman" w:cs="Times New Roman"/>
          <w:b/>
          <w:bCs/>
          <w:sz w:val="28"/>
          <w:szCs w:val="28"/>
        </w:rPr>
        <w:t>1. Что представляет собой исключение в С++?</w:t>
      </w:r>
    </w:p>
    <w:p w14:paraId="55E15761" w14:textId="3B23254C" w:rsidR="006C312C" w:rsidRPr="006C312C" w:rsidRDefault="006C312C" w:rsidP="006C31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312C">
        <w:rPr>
          <w:rFonts w:ascii="Times New Roman" w:hAnsi="Times New Roman" w:cs="Times New Roman"/>
          <w:b/>
          <w:bCs/>
          <w:sz w:val="28"/>
          <w:szCs w:val="28"/>
        </w:rPr>
        <w:t>2. На какие части исключения позволяют разделить вычислительный процесс? Достоинства такого подхода?</w:t>
      </w:r>
    </w:p>
    <w:p w14:paraId="40E1F802" w14:textId="77777777" w:rsidR="006C312C" w:rsidRPr="006C312C" w:rsidRDefault="006C312C" w:rsidP="006C31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312C">
        <w:rPr>
          <w:rFonts w:ascii="Times New Roman" w:hAnsi="Times New Roman" w:cs="Times New Roman"/>
          <w:b/>
          <w:bCs/>
          <w:sz w:val="28"/>
          <w:szCs w:val="28"/>
        </w:rPr>
        <w:t>3. Какой оператор используется для генерации исключительной ситуации?</w:t>
      </w:r>
    </w:p>
    <w:p w14:paraId="37F4416A" w14:textId="77777777" w:rsidR="006C312C" w:rsidRPr="006C312C" w:rsidRDefault="006C312C" w:rsidP="006C31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312C">
        <w:rPr>
          <w:rFonts w:ascii="Times New Roman" w:hAnsi="Times New Roman" w:cs="Times New Roman"/>
          <w:b/>
          <w:bCs/>
          <w:sz w:val="28"/>
          <w:szCs w:val="28"/>
        </w:rPr>
        <w:t>4. Что представляет собой контролируемый блок? Для чего он нужен?</w:t>
      </w:r>
    </w:p>
    <w:p w14:paraId="307E4D6F" w14:textId="77777777" w:rsidR="006C312C" w:rsidRPr="006C312C" w:rsidRDefault="006C312C" w:rsidP="006C31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312C">
        <w:rPr>
          <w:rFonts w:ascii="Times New Roman" w:hAnsi="Times New Roman" w:cs="Times New Roman"/>
          <w:b/>
          <w:bCs/>
          <w:sz w:val="28"/>
          <w:szCs w:val="28"/>
        </w:rPr>
        <w:t>5. Что представляет собой секция-ловушка? Для чего она нужна?</w:t>
      </w:r>
    </w:p>
    <w:p w14:paraId="786D7190" w14:textId="77777777" w:rsidR="006C312C" w:rsidRPr="006C312C" w:rsidRDefault="006C312C" w:rsidP="006C31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312C">
        <w:rPr>
          <w:rFonts w:ascii="Times New Roman" w:hAnsi="Times New Roman" w:cs="Times New Roman"/>
          <w:b/>
          <w:bCs/>
          <w:sz w:val="28"/>
          <w:szCs w:val="28"/>
        </w:rPr>
        <w:t xml:space="preserve">6. Какие формы может иметь спецификация исключения в секции ловушке? В каких </w:t>
      </w:r>
    </w:p>
    <w:p w14:paraId="19AAA424" w14:textId="77777777" w:rsidR="006C312C" w:rsidRPr="006C312C" w:rsidRDefault="006C312C" w:rsidP="006C31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312C">
        <w:rPr>
          <w:rFonts w:ascii="Times New Roman" w:hAnsi="Times New Roman" w:cs="Times New Roman"/>
          <w:b/>
          <w:bCs/>
          <w:sz w:val="28"/>
          <w:szCs w:val="28"/>
        </w:rPr>
        <w:t>ситуациях используются эти формы?</w:t>
      </w:r>
    </w:p>
    <w:p w14:paraId="4267B240" w14:textId="77777777" w:rsidR="006C312C" w:rsidRPr="006C312C" w:rsidRDefault="006C312C" w:rsidP="006C31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31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Какой стандартный класс можно использовать для создания собственной иерархии </w:t>
      </w:r>
    </w:p>
    <w:p w14:paraId="1F2E0B6E" w14:textId="77777777" w:rsidR="006C312C" w:rsidRPr="006C312C" w:rsidRDefault="006C312C" w:rsidP="006C31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312C">
        <w:rPr>
          <w:rFonts w:ascii="Times New Roman" w:hAnsi="Times New Roman" w:cs="Times New Roman"/>
          <w:b/>
          <w:bCs/>
          <w:sz w:val="28"/>
          <w:szCs w:val="28"/>
        </w:rPr>
        <w:t>исключений?</w:t>
      </w:r>
    </w:p>
    <w:p w14:paraId="44794E0E" w14:textId="77777777" w:rsidR="006C312C" w:rsidRPr="006C312C" w:rsidRDefault="006C312C" w:rsidP="006C31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312C">
        <w:rPr>
          <w:rFonts w:ascii="Times New Roman" w:hAnsi="Times New Roman" w:cs="Times New Roman"/>
          <w:b/>
          <w:bCs/>
          <w:sz w:val="28"/>
          <w:szCs w:val="28"/>
        </w:rPr>
        <w:t>8. Каким образом можно создать собственную иерархию исключений?</w:t>
      </w:r>
    </w:p>
    <w:p w14:paraId="7CB459C8" w14:textId="77777777" w:rsidR="006C312C" w:rsidRPr="006C312C" w:rsidRDefault="006C312C" w:rsidP="006C31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312C">
        <w:rPr>
          <w:rFonts w:ascii="Times New Roman" w:hAnsi="Times New Roman" w:cs="Times New Roman"/>
          <w:b/>
          <w:bCs/>
          <w:sz w:val="28"/>
          <w:szCs w:val="28"/>
        </w:rPr>
        <w:t>9. Если спецификация исключений имеет вид: void f1</w:t>
      </w:r>
      <w:proofErr w:type="gramStart"/>
      <w:r w:rsidRPr="006C312C">
        <w:rPr>
          <w:rFonts w:ascii="Times New Roman" w:hAnsi="Times New Roman" w:cs="Times New Roman"/>
          <w:b/>
          <w:bCs/>
          <w:sz w:val="28"/>
          <w:szCs w:val="28"/>
        </w:rPr>
        <w:t>()throw</w:t>
      </w:r>
      <w:proofErr w:type="gramEnd"/>
      <w:r w:rsidRPr="006C312C">
        <w:rPr>
          <w:rFonts w:ascii="Times New Roman" w:hAnsi="Times New Roman" w:cs="Times New Roman"/>
          <w:b/>
          <w:bCs/>
          <w:sz w:val="28"/>
          <w:szCs w:val="28"/>
        </w:rPr>
        <w:t xml:space="preserve">(int,double); то какие </w:t>
      </w:r>
    </w:p>
    <w:p w14:paraId="2DE540AC" w14:textId="77777777" w:rsidR="006C312C" w:rsidRPr="006C312C" w:rsidRDefault="006C312C" w:rsidP="006C31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312C">
        <w:rPr>
          <w:rFonts w:ascii="Times New Roman" w:hAnsi="Times New Roman" w:cs="Times New Roman"/>
          <w:b/>
          <w:bCs/>
          <w:sz w:val="28"/>
          <w:szCs w:val="28"/>
        </w:rPr>
        <w:t>исключения может прождать функция f1()?</w:t>
      </w:r>
    </w:p>
    <w:p w14:paraId="4EEED96E" w14:textId="77777777" w:rsidR="006C312C" w:rsidRPr="006C312C" w:rsidRDefault="006C312C" w:rsidP="006C31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312C">
        <w:rPr>
          <w:rFonts w:ascii="Times New Roman" w:hAnsi="Times New Roman" w:cs="Times New Roman"/>
          <w:b/>
          <w:bCs/>
          <w:sz w:val="28"/>
          <w:szCs w:val="28"/>
        </w:rPr>
        <w:t>10. Если спецификация исключений имеет вид: void f1</w:t>
      </w:r>
      <w:proofErr w:type="gramStart"/>
      <w:r w:rsidRPr="006C312C">
        <w:rPr>
          <w:rFonts w:ascii="Times New Roman" w:hAnsi="Times New Roman" w:cs="Times New Roman"/>
          <w:b/>
          <w:bCs/>
          <w:sz w:val="28"/>
          <w:szCs w:val="28"/>
        </w:rPr>
        <w:t>()throw</w:t>
      </w:r>
      <w:proofErr w:type="gramEnd"/>
      <w:r w:rsidRPr="006C312C">
        <w:rPr>
          <w:rFonts w:ascii="Times New Roman" w:hAnsi="Times New Roman" w:cs="Times New Roman"/>
          <w:b/>
          <w:bCs/>
          <w:sz w:val="28"/>
          <w:szCs w:val="28"/>
        </w:rPr>
        <w:t xml:space="preserve">(); то какие исключения </w:t>
      </w:r>
    </w:p>
    <w:p w14:paraId="3C182DB9" w14:textId="77777777" w:rsidR="006C312C" w:rsidRPr="006C312C" w:rsidRDefault="006C312C" w:rsidP="006C31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312C">
        <w:rPr>
          <w:rFonts w:ascii="Times New Roman" w:hAnsi="Times New Roman" w:cs="Times New Roman"/>
          <w:b/>
          <w:bCs/>
          <w:sz w:val="28"/>
          <w:szCs w:val="28"/>
        </w:rPr>
        <w:t>может прождать функция f1()?</w:t>
      </w:r>
    </w:p>
    <w:p w14:paraId="069EE71B" w14:textId="77777777" w:rsidR="006C312C" w:rsidRPr="006C312C" w:rsidRDefault="006C312C" w:rsidP="006C31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312C">
        <w:rPr>
          <w:rFonts w:ascii="Times New Roman" w:hAnsi="Times New Roman" w:cs="Times New Roman"/>
          <w:b/>
          <w:bCs/>
          <w:sz w:val="28"/>
          <w:szCs w:val="28"/>
        </w:rPr>
        <w:t>11. В какой части программы может генерироваться исключение?</w:t>
      </w:r>
    </w:p>
    <w:p w14:paraId="47AD7183" w14:textId="06FA8909" w:rsidR="006C312C" w:rsidRPr="006C312C" w:rsidRDefault="006C312C" w:rsidP="006C31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312C">
        <w:rPr>
          <w:rFonts w:ascii="Times New Roman" w:hAnsi="Times New Roman" w:cs="Times New Roman"/>
          <w:b/>
          <w:bCs/>
          <w:sz w:val="28"/>
          <w:szCs w:val="28"/>
        </w:rPr>
        <w:t>12. Написать функцию, которая вычисляет площадь треугольника по трем сторонам (формула Герона).</w:t>
      </w:r>
    </w:p>
    <w:p w14:paraId="48967B8B" w14:textId="31BF1DCD" w:rsidR="006C312C" w:rsidRDefault="006C312C" w:rsidP="006C31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312C">
        <w:rPr>
          <w:rFonts w:ascii="Times New Roman" w:hAnsi="Times New Roman" w:cs="Times New Roman"/>
          <w:b/>
          <w:bCs/>
          <w:sz w:val="28"/>
          <w:szCs w:val="28"/>
        </w:rPr>
        <w:t xml:space="preserve">Функцию реализовать в 4 вариантах: </w:t>
      </w:r>
    </w:p>
    <w:p w14:paraId="5458A44E" w14:textId="4ACF3E9B" w:rsidR="006C312C" w:rsidRDefault="006C312C" w:rsidP="006C31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6C312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F50CC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r w:rsidRPr="006C312C">
        <w:rPr>
          <w:rFonts w:ascii="Times New Roman" w:hAnsi="Times New Roman" w:cs="Times New Roman"/>
          <w:b/>
          <w:bCs/>
          <w:sz w:val="28"/>
          <w:szCs w:val="28"/>
        </w:rPr>
        <w:t xml:space="preserve">ез спецификации исключений; </w:t>
      </w:r>
    </w:p>
    <w:p w14:paraId="2248466E" w14:textId="7F23F558" w:rsidR="006C312C" w:rsidRDefault="006C312C" w:rsidP="006C31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6C312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F50CC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Pr="006C312C">
        <w:rPr>
          <w:rFonts w:ascii="Times New Roman" w:hAnsi="Times New Roman" w:cs="Times New Roman"/>
          <w:b/>
          <w:bCs/>
          <w:sz w:val="28"/>
          <w:szCs w:val="28"/>
        </w:rPr>
        <w:t xml:space="preserve">о спецификацией </w:t>
      </w:r>
      <w:proofErr w:type="gramStart"/>
      <w:r w:rsidRPr="006C312C">
        <w:rPr>
          <w:rFonts w:ascii="Times New Roman" w:hAnsi="Times New Roman" w:cs="Times New Roman"/>
          <w:b/>
          <w:bCs/>
          <w:sz w:val="28"/>
          <w:szCs w:val="28"/>
        </w:rPr>
        <w:t>throw(</w:t>
      </w:r>
      <w:proofErr w:type="gramEnd"/>
      <w:r w:rsidRPr="006C312C">
        <w:rPr>
          <w:rFonts w:ascii="Times New Roman" w:hAnsi="Times New Roman" w:cs="Times New Roman"/>
          <w:b/>
          <w:bCs/>
          <w:sz w:val="28"/>
          <w:szCs w:val="28"/>
        </w:rPr>
        <w:t xml:space="preserve">); </w:t>
      </w:r>
    </w:p>
    <w:p w14:paraId="15B3538B" w14:textId="2B2EBD5B" w:rsidR="006C312C" w:rsidRDefault="006C312C" w:rsidP="006C31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6C312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F50CC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Pr="006C312C">
        <w:rPr>
          <w:rFonts w:ascii="Times New Roman" w:hAnsi="Times New Roman" w:cs="Times New Roman"/>
          <w:b/>
          <w:bCs/>
          <w:sz w:val="28"/>
          <w:szCs w:val="28"/>
        </w:rPr>
        <w:t xml:space="preserve"> конкретной спецификацией с подходящим стандартным</w:t>
      </w:r>
      <w:r w:rsidR="002F5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312C">
        <w:rPr>
          <w:rFonts w:ascii="Times New Roman" w:hAnsi="Times New Roman" w:cs="Times New Roman"/>
          <w:b/>
          <w:bCs/>
          <w:sz w:val="28"/>
          <w:szCs w:val="28"/>
        </w:rPr>
        <w:t xml:space="preserve">исключением; </w:t>
      </w:r>
    </w:p>
    <w:p w14:paraId="3C24C016" w14:textId="6FD2D9CD" w:rsidR="00EC7E08" w:rsidRDefault="006C312C" w:rsidP="006C31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6C312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F50CC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Pr="006C312C">
        <w:rPr>
          <w:rFonts w:ascii="Times New Roman" w:hAnsi="Times New Roman" w:cs="Times New Roman"/>
          <w:b/>
          <w:bCs/>
          <w:sz w:val="28"/>
          <w:szCs w:val="28"/>
        </w:rPr>
        <w:t>пецификация с собственным реализованным исключением.</w:t>
      </w:r>
    </w:p>
    <w:p w14:paraId="57A4E894" w14:textId="77777777" w:rsidR="006C312C" w:rsidRDefault="006C312C" w:rsidP="006C31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8BAB1" w14:textId="515382DC" w:rsidR="006C312C" w:rsidRPr="006C312C" w:rsidRDefault="006C312C" w:rsidP="006C3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2C">
        <w:rPr>
          <w:rFonts w:ascii="Times New Roman" w:hAnsi="Times New Roman" w:cs="Times New Roman"/>
          <w:sz w:val="28"/>
          <w:szCs w:val="28"/>
        </w:rPr>
        <w:t>1. Исключение в С++ — это механизм, который позволяет обрабатывать ошибки и нестандартные ситуации в программе. Он позволяет прерывать выполнение программы в каком-либо месте и передавать управление в блок, который будет обрабатывать исключительную ситуацию.</w:t>
      </w:r>
    </w:p>
    <w:p w14:paraId="41CF2098" w14:textId="77777777" w:rsidR="006C312C" w:rsidRPr="006C312C" w:rsidRDefault="006C312C" w:rsidP="006C3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2C">
        <w:rPr>
          <w:rFonts w:ascii="Times New Roman" w:hAnsi="Times New Roman" w:cs="Times New Roman"/>
          <w:sz w:val="28"/>
          <w:szCs w:val="28"/>
        </w:rPr>
        <w:t xml:space="preserve">2. Исключения в С++ можно разделить на три части: генерация исключения, передача исключения и обработка исключения. Правильное разделение на эти части позволяет более эффективно и надежно обрабатывать ошибки в программе. </w:t>
      </w:r>
    </w:p>
    <w:p w14:paraId="422250A5" w14:textId="77777777" w:rsidR="006C312C" w:rsidRPr="006C312C" w:rsidRDefault="006C312C" w:rsidP="006C3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2C">
        <w:rPr>
          <w:rFonts w:ascii="Times New Roman" w:hAnsi="Times New Roman" w:cs="Times New Roman"/>
          <w:sz w:val="28"/>
          <w:szCs w:val="28"/>
        </w:rPr>
        <w:t>3. Для генерации исключительной ситуации используется оператор throw.</w:t>
      </w:r>
    </w:p>
    <w:p w14:paraId="397C9339" w14:textId="6253E0A4" w:rsidR="006C312C" w:rsidRPr="006C312C" w:rsidRDefault="006C312C" w:rsidP="006C3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2C">
        <w:rPr>
          <w:rFonts w:ascii="Times New Roman" w:hAnsi="Times New Roman" w:cs="Times New Roman"/>
          <w:sz w:val="28"/>
          <w:szCs w:val="28"/>
        </w:rPr>
        <w:t xml:space="preserve">4. Контролируемый блок </w:t>
      </w:r>
      <w:r w:rsidR="002F50CC" w:rsidRPr="006C312C">
        <w:rPr>
          <w:rFonts w:ascii="Times New Roman" w:hAnsi="Times New Roman" w:cs="Times New Roman"/>
          <w:sz w:val="28"/>
          <w:szCs w:val="28"/>
        </w:rPr>
        <w:t>— это</w:t>
      </w:r>
      <w:r w:rsidRPr="006C312C">
        <w:rPr>
          <w:rFonts w:ascii="Times New Roman" w:hAnsi="Times New Roman" w:cs="Times New Roman"/>
          <w:sz w:val="28"/>
          <w:szCs w:val="28"/>
        </w:rPr>
        <w:t xml:space="preserve"> участок кода, в котором может возникнуть исключительная ситуация. Для контролируемого блока определяется спецификация исключений, которые могут возникнуть в данном блоке.</w:t>
      </w:r>
    </w:p>
    <w:p w14:paraId="7B28BDE8" w14:textId="4B5F9705" w:rsidR="006C312C" w:rsidRPr="006C312C" w:rsidRDefault="006C312C" w:rsidP="006C3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2C">
        <w:rPr>
          <w:rFonts w:ascii="Times New Roman" w:hAnsi="Times New Roman" w:cs="Times New Roman"/>
          <w:sz w:val="28"/>
          <w:szCs w:val="28"/>
        </w:rPr>
        <w:t xml:space="preserve">5. Секция-ловушка </w:t>
      </w:r>
      <w:r w:rsidR="002F50CC" w:rsidRPr="006C312C">
        <w:rPr>
          <w:rFonts w:ascii="Times New Roman" w:hAnsi="Times New Roman" w:cs="Times New Roman"/>
          <w:sz w:val="28"/>
          <w:szCs w:val="28"/>
        </w:rPr>
        <w:t>— это</w:t>
      </w:r>
      <w:r w:rsidRPr="006C312C">
        <w:rPr>
          <w:rFonts w:ascii="Times New Roman" w:hAnsi="Times New Roman" w:cs="Times New Roman"/>
          <w:sz w:val="28"/>
          <w:szCs w:val="28"/>
        </w:rPr>
        <w:t xml:space="preserve"> блок кода, который обрабатывает исключение, которое было брошено где-то в предшествующих блоках. Секция-ловушка определяет, какие исключения будут обрабатываться и как этот блок кода будет обрабатывать исключение. </w:t>
      </w:r>
    </w:p>
    <w:p w14:paraId="650A6311" w14:textId="77777777" w:rsidR="006C312C" w:rsidRPr="006C312C" w:rsidRDefault="006C312C" w:rsidP="006C3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2C">
        <w:rPr>
          <w:rFonts w:ascii="Times New Roman" w:hAnsi="Times New Roman" w:cs="Times New Roman"/>
          <w:sz w:val="28"/>
          <w:szCs w:val="28"/>
        </w:rPr>
        <w:t xml:space="preserve">6. Спецификация исключений в секции-ловушке может иметь три формы: </w:t>
      </w:r>
    </w:p>
    <w:p w14:paraId="5A8771B2" w14:textId="77777777" w:rsidR="006C312C" w:rsidRPr="006C312C" w:rsidRDefault="006C312C" w:rsidP="006C3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2C">
        <w:rPr>
          <w:rFonts w:ascii="Times New Roman" w:hAnsi="Times New Roman" w:cs="Times New Roman"/>
          <w:sz w:val="28"/>
          <w:szCs w:val="28"/>
        </w:rPr>
        <w:t xml:space="preserve">  a) catch - обрабатывает любое исключение, без указания типа. </w:t>
      </w:r>
    </w:p>
    <w:p w14:paraId="1921906F" w14:textId="77777777" w:rsidR="006C312C" w:rsidRPr="006C312C" w:rsidRDefault="006C312C" w:rsidP="006C3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2C">
        <w:rPr>
          <w:rFonts w:ascii="Times New Roman" w:hAnsi="Times New Roman" w:cs="Times New Roman"/>
          <w:sz w:val="28"/>
          <w:szCs w:val="28"/>
        </w:rPr>
        <w:t xml:space="preserve">  b) catch (тип) - обрабатывает исключения только указанного типа. </w:t>
      </w:r>
    </w:p>
    <w:p w14:paraId="37AEB2D7" w14:textId="77777777" w:rsidR="006C312C" w:rsidRPr="006C312C" w:rsidRDefault="006C312C" w:rsidP="006C3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2C">
        <w:rPr>
          <w:rFonts w:ascii="Times New Roman" w:hAnsi="Times New Roman" w:cs="Times New Roman"/>
          <w:sz w:val="28"/>
          <w:szCs w:val="28"/>
        </w:rPr>
        <w:t xml:space="preserve">  c) catch (...) - обрабатывает любое исключение, но не служит для передачи информации об исключении.</w:t>
      </w:r>
    </w:p>
    <w:p w14:paraId="440FA4A4" w14:textId="77777777" w:rsidR="006C312C" w:rsidRPr="006C312C" w:rsidRDefault="006C312C" w:rsidP="006C3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2C">
        <w:rPr>
          <w:rFonts w:ascii="Times New Roman" w:hAnsi="Times New Roman" w:cs="Times New Roman"/>
          <w:sz w:val="28"/>
          <w:szCs w:val="28"/>
        </w:rPr>
        <w:t>7. Для создания собственной иерархии исключений можно использовать стандартный класс exception.</w:t>
      </w:r>
    </w:p>
    <w:p w14:paraId="272C0CCF" w14:textId="77777777" w:rsidR="006C312C" w:rsidRPr="006C312C" w:rsidRDefault="006C312C" w:rsidP="006C3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2C">
        <w:rPr>
          <w:rFonts w:ascii="Times New Roman" w:hAnsi="Times New Roman" w:cs="Times New Roman"/>
          <w:sz w:val="28"/>
          <w:szCs w:val="28"/>
        </w:rPr>
        <w:lastRenderedPageBreak/>
        <w:t>8. Для создания собственной иерархии исключений нужно создать класс исключения, который наследуется от класса exception, и определить необходимые методы.</w:t>
      </w:r>
    </w:p>
    <w:p w14:paraId="5FF423E2" w14:textId="41F8C8BE" w:rsidR="006C312C" w:rsidRPr="006C312C" w:rsidRDefault="006C312C" w:rsidP="006C3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2C">
        <w:rPr>
          <w:rFonts w:ascii="Times New Roman" w:hAnsi="Times New Roman" w:cs="Times New Roman"/>
          <w:sz w:val="28"/>
          <w:szCs w:val="28"/>
        </w:rPr>
        <w:t>9. Спецификация void f1</w:t>
      </w:r>
      <w:r w:rsidR="002F50CC" w:rsidRPr="006C312C">
        <w:rPr>
          <w:rFonts w:ascii="Times New Roman" w:hAnsi="Times New Roman" w:cs="Times New Roman"/>
          <w:sz w:val="28"/>
          <w:szCs w:val="28"/>
        </w:rPr>
        <w:t>() throw</w:t>
      </w:r>
      <w:r w:rsidRPr="006C312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C312C">
        <w:rPr>
          <w:rFonts w:ascii="Times New Roman" w:hAnsi="Times New Roman" w:cs="Times New Roman"/>
          <w:sz w:val="28"/>
          <w:szCs w:val="28"/>
        </w:rPr>
        <w:t>int,double</w:t>
      </w:r>
      <w:proofErr w:type="gramEnd"/>
      <w:r w:rsidRPr="006C312C">
        <w:rPr>
          <w:rFonts w:ascii="Times New Roman" w:hAnsi="Times New Roman" w:cs="Times New Roman"/>
          <w:sz w:val="28"/>
          <w:szCs w:val="28"/>
        </w:rPr>
        <w:t>) говорит о том, что функция f1() может бросить исключения типа int или double.</w:t>
      </w:r>
    </w:p>
    <w:p w14:paraId="34118844" w14:textId="2DAE2C33" w:rsidR="006C312C" w:rsidRPr="006C312C" w:rsidRDefault="006C312C" w:rsidP="006C3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2C">
        <w:rPr>
          <w:rFonts w:ascii="Times New Roman" w:hAnsi="Times New Roman" w:cs="Times New Roman"/>
          <w:sz w:val="28"/>
          <w:szCs w:val="28"/>
        </w:rPr>
        <w:t>10. Спецификация void f1</w:t>
      </w:r>
      <w:r w:rsidR="002F50CC" w:rsidRPr="006C312C">
        <w:rPr>
          <w:rFonts w:ascii="Times New Roman" w:hAnsi="Times New Roman" w:cs="Times New Roman"/>
          <w:sz w:val="28"/>
          <w:szCs w:val="28"/>
        </w:rPr>
        <w:t xml:space="preserve">() </w:t>
      </w:r>
      <w:proofErr w:type="gramStart"/>
      <w:r w:rsidR="002F50CC" w:rsidRPr="006C312C">
        <w:rPr>
          <w:rFonts w:ascii="Times New Roman" w:hAnsi="Times New Roman" w:cs="Times New Roman"/>
          <w:sz w:val="28"/>
          <w:szCs w:val="28"/>
        </w:rPr>
        <w:t>throw</w:t>
      </w:r>
      <w:r w:rsidRPr="006C31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312C">
        <w:rPr>
          <w:rFonts w:ascii="Times New Roman" w:hAnsi="Times New Roman" w:cs="Times New Roman"/>
          <w:sz w:val="28"/>
          <w:szCs w:val="28"/>
        </w:rPr>
        <w:t>) говорит о том, что функция f1() не может бросить никаких исключений.</w:t>
      </w:r>
    </w:p>
    <w:p w14:paraId="1FA57983" w14:textId="77777777" w:rsidR="006C312C" w:rsidRPr="006C312C" w:rsidRDefault="006C312C" w:rsidP="006C3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2C">
        <w:rPr>
          <w:rFonts w:ascii="Times New Roman" w:hAnsi="Times New Roman" w:cs="Times New Roman"/>
          <w:sz w:val="28"/>
          <w:szCs w:val="28"/>
        </w:rPr>
        <w:t>11. Исключение может возникнуть в любой части программы, где встретится оператор throw или при выполнении операций, которые могут привести к ошибке выполнения.</w:t>
      </w:r>
    </w:p>
    <w:p w14:paraId="2A336424" w14:textId="77777777" w:rsidR="006C312C" w:rsidRPr="006C312C" w:rsidRDefault="006C312C" w:rsidP="006C3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2C">
        <w:rPr>
          <w:rFonts w:ascii="Times New Roman" w:hAnsi="Times New Roman" w:cs="Times New Roman"/>
          <w:sz w:val="28"/>
          <w:szCs w:val="28"/>
        </w:rPr>
        <w:t>12. Функция для вычисления площади треугольника по трем сторонам:</w:t>
      </w:r>
    </w:p>
    <w:p w14:paraId="047BB4CF" w14:textId="4F5514EE" w:rsidR="006C312C" w:rsidRPr="006C312C" w:rsidRDefault="006C312C" w:rsidP="006C3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</w:pPr>
      <w:r w:rsidRPr="006C312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) </w:t>
      </w:r>
      <w:r w:rsidRPr="006C312C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Без</w:t>
      </w:r>
      <w:r w:rsidRPr="006C312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6C312C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спецификации</w:t>
      </w:r>
      <w:r w:rsidRPr="006C312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6C312C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исключений</w:t>
      </w:r>
      <w:r w:rsidRPr="006C312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:</w:t>
      </w:r>
    </w:p>
    <w:p w14:paraId="18D42046" w14:textId="77777777" w:rsidR="006C312C" w:rsidRPr="006C312C" w:rsidRDefault="006C312C" w:rsidP="006C3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iangleArea(</w:t>
      </w:r>
      <w:proofErr w:type="gramEnd"/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, </w:t>
      </w: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, </w:t>
      </w: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) {</w:t>
      </w:r>
    </w:p>
    <w:p w14:paraId="1CE6E450" w14:textId="77777777" w:rsidR="006C312C" w:rsidRPr="006C312C" w:rsidRDefault="006C312C" w:rsidP="006C3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a + b &lt;= c || b + c &lt;= a || a + c &lt;= b) {</w:t>
      </w:r>
    </w:p>
    <w:p w14:paraId="659EFCB6" w14:textId="72CF5486" w:rsidR="006C312C" w:rsidRPr="006C312C" w:rsidRDefault="006C312C" w:rsidP="006C3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C312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Invalid triangle sides"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}</w:t>
      </w:r>
    </w:p>
    <w:p w14:paraId="1F51B4A6" w14:textId="77777777" w:rsidR="006C312C" w:rsidRPr="006C312C" w:rsidRDefault="006C312C" w:rsidP="006C3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 = (a + b + c) / 2;</w:t>
      </w:r>
    </w:p>
    <w:p w14:paraId="1C8C18AD" w14:textId="77777777" w:rsidR="006C312C" w:rsidRPr="006C312C" w:rsidRDefault="006C312C" w:rsidP="006C3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= </w:t>
      </w:r>
      <w:proofErr w:type="gramStart"/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rt(</w:t>
      </w:r>
      <w:proofErr w:type="gramEnd"/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 * (p - a) * (p - b) * (p - c));</w:t>
      </w:r>
    </w:p>
    <w:p w14:paraId="76A056E7" w14:textId="16EA7D16" w:rsidR="006C312C" w:rsidRPr="006C312C" w:rsidRDefault="006C312C" w:rsidP="006C3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;}</w:t>
      </w:r>
    </w:p>
    <w:p w14:paraId="0032DB86" w14:textId="424CE61C" w:rsidR="006C312C" w:rsidRPr="006C312C" w:rsidRDefault="006C312C" w:rsidP="006C3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</w:pPr>
      <w:r w:rsidRPr="006C312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b</w:t>
      </w:r>
      <w:r w:rsidR="00347F0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) C</w:t>
      </w:r>
      <w:r w:rsidRPr="006C312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о спецификацией </w:t>
      </w:r>
      <w:proofErr w:type="gramStart"/>
      <w:r w:rsidRPr="006C312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throw(</w:t>
      </w:r>
      <w:proofErr w:type="gramEnd"/>
      <w:r w:rsidRPr="006C312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):</w:t>
      </w:r>
    </w:p>
    <w:p w14:paraId="3A1C640B" w14:textId="77777777" w:rsidR="006C312C" w:rsidRPr="006C312C" w:rsidRDefault="006C312C" w:rsidP="006C3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iangleArea(</w:t>
      </w:r>
      <w:proofErr w:type="gramEnd"/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, </w:t>
      </w: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, </w:t>
      </w: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) </w:t>
      </w: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 {</w:t>
      </w:r>
    </w:p>
    <w:p w14:paraId="6E36D4F5" w14:textId="77777777" w:rsidR="006C312C" w:rsidRPr="006C312C" w:rsidRDefault="006C312C" w:rsidP="006C3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a + b &lt;= c || b + c &lt;= a || a + c &lt;= b) {</w:t>
      </w:r>
    </w:p>
    <w:p w14:paraId="0C37F981" w14:textId="3177FAE2" w:rsidR="006C312C" w:rsidRPr="006C312C" w:rsidRDefault="006C312C" w:rsidP="006C3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C312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Invalid triangle sides"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}</w:t>
      </w:r>
    </w:p>
    <w:p w14:paraId="5A6B8CB3" w14:textId="77777777" w:rsidR="006C312C" w:rsidRPr="006C312C" w:rsidRDefault="006C312C" w:rsidP="006C3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 = (a + b + c) / 2;</w:t>
      </w:r>
    </w:p>
    <w:p w14:paraId="6B0189C3" w14:textId="77777777" w:rsidR="006C312C" w:rsidRPr="006C312C" w:rsidRDefault="006C312C" w:rsidP="006C3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= </w:t>
      </w:r>
      <w:proofErr w:type="gramStart"/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rt(</w:t>
      </w:r>
      <w:proofErr w:type="gramEnd"/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 * (p - a) * (p - b) * (p - c));</w:t>
      </w:r>
    </w:p>
    <w:p w14:paraId="1B03E005" w14:textId="62E08CC9" w:rsidR="006C312C" w:rsidRDefault="006C312C" w:rsidP="006C3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;}</w:t>
      </w:r>
    </w:p>
    <w:p w14:paraId="7EB5DA1B" w14:textId="6EA66413" w:rsidR="006C312C" w:rsidRPr="00347F09" w:rsidRDefault="00347F09" w:rsidP="006C3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c</w:t>
      </w:r>
      <w:r w:rsidRPr="00347F09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 </w:t>
      </w:r>
      <w:r w:rsidR="006C312C" w:rsidRPr="00347F09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С конкретной спецификацией и использованием стандартного исключения:</w:t>
      </w:r>
    </w:p>
    <w:p w14:paraId="217D4A27" w14:textId="77777777" w:rsidR="006C312C" w:rsidRPr="006C312C" w:rsidRDefault="006C312C" w:rsidP="006C3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iangleArea(</w:t>
      </w:r>
      <w:proofErr w:type="gramEnd"/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, </w:t>
      </w: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, </w:t>
      </w: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) </w:t>
      </w: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invalid_argument) {</w:t>
      </w:r>
    </w:p>
    <w:p w14:paraId="5E9275E2" w14:textId="77777777" w:rsidR="006C312C" w:rsidRPr="006C312C" w:rsidRDefault="006C312C" w:rsidP="006C3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a + b &lt;= c || b + c &lt;= a || a + c &lt;= b) {</w:t>
      </w:r>
    </w:p>
    <w:p w14:paraId="1B1BF466" w14:textId="3C3A7FF1" w:rsidR="006C312C" w:rsidRPr="006C312C" w:rsidRDefault="006C312C" w:rsidP="006C3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alid_</w:t>
      </w:r>
      <w:proofErr w:type="gramStart"/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rgument(</w:t>
      </w:r>
      <w:proofErr w:type="gramEnd"/>
      <w:r w:rsidRPr="006C312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Invalid triangle sides"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}</w:t>
      </w:r>
    </w:p>
    <w:p w14:paraId="1A7BBE21" w14:textId="77777777" w:rsidR="006C312C" w:rsidRPr="006C312C" w:rsidRDefault="006C312C" w:rsidP="006C3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 = (a + b + c) / 2;</w:t>
      </w:r>
    </w:p>
    <w:p w14:paraId="1839BFFF" w14:textId="77777777" w:rsidR="006C312C" w:rsidRPr="006C312C" w:rsidRDefault="006C312C" w:rsidP="006C3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= </w:t>
      </w:r>
      <w:proofErr w:type="gramStart"/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rt(</w:t>
      </w:r>
      <w:proofErr w:type="gramEnd"/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 * (p - a) * (p - b) * (p - c));</w:t>
      </w:r>
    </w:p>
    <w:p w14:paraId="4C05648F" w14:textId="2B4B1D04" w:rsidR="006C312C" w:rsidRDefault="006C312C" w:rsidP="006C3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;}</w:t>
      </w:r>
    </w:p>
    <w:p w14:paraId="52471C6D" w14:textId="668CF62B" w:rsidR="006C312C" w:rsidRPr="00347F09" w:rsidRDefault="00347F09" w:rsidP="006C3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d</w:t>
      </w:r>
      <w:r w:rsidRPr="00347F09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 </w:t>
      </w:r>
      <w:r w:rsidR="006C312C" w:rsidRPr="00347F09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Со спецификацией исключения с использованием собственного исключения:</w:t>
      </w:r>
    </w:p>
    <w:p w14:paraId="0D1A7165" w14:textId="77777777" w:rsidR="006C312C" w:rsidRPr="006C312C" w:rsidRDefault="006C312C" w:rsidP="006C3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validTriangleSidesException :</w:t>
      </w:r>
      <w:proofErr w:type="gramEnd"/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untime_error {</w:t>
      </w:r>
    </w:p>
    <w:p w14:paraId="4A7CE377" w14:textId="77777777" w:rsidR="006C312C" w:rsidRPr="006C312C" w:rsidRDefault="006C312C" w:rsidP="006C3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12C85034" w14:textId="7E84938F" w:rsidR="006C312C" w:rsidRPr="006C312C" w:rsidRDefault="006C312C" w:rsidP="006C3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validTriangleSidesException(</w:t>
      </w:r>
      <w:proofErr w:type="gramEnd"/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: runtime_error(</w:t>
      </w:r>
      <w:r w:rsidRPr="006C312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Invalid triangle sides"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{}};</w:t>
      </w:r>
    </w:p>
    <w:p w14:paraId="29B98441" w14:textId="77777777" w:rsidR="006C312C" w:rsidRPr="006C312C" w:rsidRDefault="006C312C" w:rsidP="006C3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iangleArea(</w:t>
      </w:r>
      <w:proofErr w:type="gramEnd"/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C312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C312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b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C312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InvalidTriangleSidesException) {</w:t>
      </w:r>
    </w:p>
    <w:p w14:paraId="4D136F47" w14:textId="77777777" w:rsidR="006C312C" w:rsidRPr="006C312C" w:rsidRDefault="006C312C" w:rsidP="006C3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6C312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r w:rsidRPr="006C312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b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= </w:t>
      </w:r>
      <w:r w:rsidRPr="006C312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|| </w:t>
      </w:r>
      <w:r w:rsidRPr="006C312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b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r w:rsidRPr="006C312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= </w:t>
      </w:r>
      <w:r w:rsidRPr="006C312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|| </w:t>
      </w:r>
      <w:r w:rsidRPr="006C312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r w:rsidRPr="006C312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= </w:t>
      </w:r>
      <w:r w:rsidRPr="006C312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b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20422811" w14:textId="76C08853" w:rsidR="006C312C" w:rsidRPr="006C312C" w:rsidRDefault="006C312C" w:rsidP="006C3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validTriangleSidesException(</w:t>
      </w:r>
      <w:proofErr w:type="gramEnd"/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}</w:t>
      </w:r>
    </w:p>
    <w:p w14:paraId="2507C8B4" w14:textId="77777777" w:rsidR="006C312C" w:rsidRPr="006C312C" w:rsidRDefault="006C312C" w:rsidP="006C3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 = (</w:t>
      </w:r>
      <w:r w:rsidRPr="006C312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r w:rsidRPr="006C312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b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r w:rsidRPr="006C312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/ 2;</w:t>
      </w:r>
    </w:p>
    <w:p w14:paraId="36AB6188" w14:textId="77777777" w:rsidR="006C312C" w:rsidRPr="006C312C" w:rsidRDefault="006C312C" w:rsidP="006C3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C312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= </w:t>
      </w:r>
      <w:proofErr w:type="gramStart"/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rt(</w:t>
      </w:r>
      <w:proofErr w:type="gramEnd"/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p * (p - </w:t>
      </w:r>
      <w:r w:rsidRPr="006C312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* (p - </w:t>
      </w:r>
      <w:r w:rsidRPr="006C312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b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* (p - </w:t>
      </w:r>
      <w:r w:rsidRPr="006C312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341FFCB4" w14:textId="533AD92E" w:rsidR="006C312C" w:rsidRDefault="006C312C" w:rsidP="006C3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C312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;}</w:t>
      </w:r>
    </w:p>
    <w:p w14:paraId="06FB4B97" w14:textId="6C9AAA14" w:rsidR="006C312C" w:rsidRDefault="006C312C" w:rsidP="006C3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C3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C"/>
    <w:rsid w:val="000F5FB5"/>
    <w:rsid w:val="00111535"/>
    <w:rsid w:val="001119EC"/>
    <w:rsid w:val="00130028"/>
    <w:rsid w:val="0014173C"/>
    <w:rsid w:val="00154638"/>
    <w:rsid w:val="00155D89"/>
    <w:rsid w:val="00202224"/>
    <w:rsid w:val="0022365C"/>
    <w:rsid w:val="00235C91"/>
    <w:rsid w:val="002362D3"/>
    <w:rsid w:val="002C3C63"/>
    <w:rsid w:val="002F50CC"/>
    <w:rsid w:val="00347F09"/>
    <w:rsid w:val="003A3760"/>
    <w:rsid w:val="00405DEA"/>
    <w:rsid w:val="00415FE6"/>
    <w:rsid w:val="0047272D"/>
    <w:rsid w:val="004B2D49"/>
    <w:rsid w:val="004D6CD7"/>
    <w:rsid w:val="00582115"/>
    <w:rsid w:val="006350BA"/>
    <w:rsid w:val="00635959"/>
    <w:rsid w:val="006944EE"/>
    <w:rsid w:val="0069655C"/>
    <w:rsid w:val="006C312C"/>
    <w:rsid w:val="006D65A5"/>
    <w:rsid w:val="006E41F6"/>
    <w:rsid w:val="007226AA"/>
    <w:rsid w:val="00733BDF"/>
    <w:rsid w:val="007C7FE9"/>
    <w:rsid w:val="008145F5"/>
    <w:rsid w:val="00835484"/>
    <w:rsid w:val="00920B47"/>
    <w:rsid w:val="009439D2"/>
    <w:rsid w:val="00971A5D"/>
    <w:rsid w:val="00973C7C"/>
    <w:rsid w:val="009B66FC"/>
    <w:rsid w:val="009C4B8F"/>
    <w:rsid w:val="00AF2748"/>
    <w:rsid w:val="00B10AE7"/>
    <w:rsid w:val="00B64D69"/>
    <w:rsid w:val="00B850D2"/>
    <w:rsid w:val="00B96F5F"/>
    <w:rsid w:val="00BC1594"/>
    <w:rsid w:val="00C20D95"/>
    <w:rsid w:val="00C861B4"/>
    <w:rsid w:val="00C945A9"/>
    <w:rsid w:val="00CA0152"/>
    <w:rsid w:val="00CC604F"/>
    <w:rsid w:val="00CD445E"/>
    <w:rsid w:val="00CF7A21"/>
    <w:rsid w:val="00D522BE"/>
    <w:rsid w:val="00E26DDC"/>
    <w:rsid w:val="00E95193"/>
    <w:rsid w:val="00EC7E08"/>
    <w:rsid w:val="00ED0F1B"/>
    <w:rsid w:val="00F14F0A"/>
    <w:rsid w:val="00F367F8"/>
    <w:rsid w:val="00F47695"/>
    <w:rsid w:val="00F9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2AD9D"/>
  <w15:chartTrackingRefBased/>
  <w15:docId w15:val="{D984E9AB-11D7-4917-81E0-DF08818D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535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56EE-1661-4E3E-9A1E-04A9BE37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1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Зайченко</dc:creator>
  <cp:keywords/>
  <dc:description/>
  <cp:lastModifiedBy>Никита Зайченко</cp:lastModifiedBy>
  <cp:revision>18</cp:revision>
  <dcterms:created xsi:type="dcterms:W3CDTF">2023-05-03T06:07:00Z</dcterms:created>
  <dcterms:modified xsi:type="dcterms:W3CDTF">2023-05-06T12:28:00Z</dcterms:modified>
</cp:coreProperties>
</file>